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DA" w:rsidRPr="002928DA" w:rsidRDefault="00BE5D32" w:rsidP="00823361">
      <w:pPr>
        <w:widowControl/>
        <w:spacing w:after="240" w:line="460" w:lineRule="exact"/>
        <w:jc w:val="center"/>
        <w:rPr>
          <w:rFonts w:ascii="標楷體" w:eastAsia="標楷體" w:hAnsi="標楷體"/>
          <w:b/>
          <w:sz w:val="34"/>
          <w:szCs w:val="34"/>
        </w:rPr>
      </w:pPr>
      <w:proofErr w:type="gramStart"/>
      <w:r>
        <w:rPr>
          <w:rFonts w:ascii="標楷體" w:eastAsia="標楷體" w:hAnsi="標楷體" w:hint="eastAsia"/>
          <w:b/>
          <w:sz w:val="34"/>
          <w:szCs w:val="34"/>
        </w:rPr>
        <w:t>113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年度</w:t>
      </w:r>
      <w:proofErr w:type="gramStart"/>
      <w:r w:rsidR="009C6D68">
        <w:rPr>
          <w:rFonts w:ascii="標楷體" w:eastAsia="標楷體" w:hAnsi="標楷體" w:hint="eastAsia"/>
          <w:b/>
          <w:sz w:val="34"/>
          <w:szCs w:val="34"/>
        </w:rPr>
        <w:t>臺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南市</w:t>
      </w:r>
      <w:proofErr w:type="gramStart"/>
      <w:r w:rsidR="009C6D68">
        <w:rPr>
          <w:rFonts w:ascii="標楷體" w:eastAsia="標楷體" w:hAnsi="標楷體" w:hint="eastAsia"/>
          <w:b/>
          <w:sz w:val="34"/>
          <w:szCs w:val="34"/>
        </w:rPr>
        <w:t>札哈木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原住民樂舞</w:t>
      </w:r>
      <w:r w:rsidR="00B07496" w:rsidRPr="002928DA">
        <w:rPr>
          <w:rFonts w:ascii="標楷體" w:eastAsia="標楷體" w:hAnsi="標楷體" w:hint="eastAsia"/>
          <w:b/>
          <w:sz w:val="34"/>
          <w:szCs w:val="34"/>
        </w:rPr>
        <w:t>藝術</w:t>
      </w:r>
      <w:r w:rsidR="00FF058B" w:rsidRPr="002928DA">
        <w:rPr>
          <w:rFonts w:ascii="標楷體" w:eastAsia="標楷體" w:hAnsi="標楷體" w:hint="eastAsia"/>
          <w:b/>
          <w:sz w:val="34"/>
          <w:szCs w:val="34"/>
        </w:rPr>
        <w:t>人才</w:t>
      </w:r>
      <w:r w:rsidR="00B07496" w:rsidRPr="002928DA">
        <w:rPr>
          <w:rFonts w:ascii="標楷體" w:eastAsia="標楷體" w:hAnsi="標楷體" w:hint="eastAsia"/>
          <w:b/>
          <w:sz w:val="34"/>
          <w:szCs w:val="34"/>
        </w:rPr>
        <w:t>培訓</w:t>
      </w:r>
    </w:p>
    <w:p w:rsidR="009B7C28" w:rsidRPr="002928DA" w:rsidRDefault="00B07496" w:rsidP="00823361">
      <w:pPr>
        <w:widowControl/>
        <w:spacing w:after="240" w:line="460" w:lineRule="exact"/>
        <w:jc w:val="center"/>
        <w:rPr>
          <w:rFonts w:ascii="標楷體" w:eastAsia="標楷體" w:hAnsi="標楷體"/>
          <w:b/>
          <w:sz w:val="34"/>
          <w:szCs w:val="34"/>
        </w:rPr>
      </w:pPr>
      <w:proofErr w:type="gramStart"/>
      <w:r w:rsidRPr="002928DA">
        <w:rPr>
          <w:rFonts w:ascii="標楷體" w:eastAsia="標楷體" w:hAnsi="標楷體" w:hint="eastAsia"/>
          <w:b/>
          <w:sz w:val="34"/>
          <w:szCs w:val="34"/>
        </w:rPr>
        <w:t>暨</w:t>
      </w:r>
      <w:r w:rsidR="00C15191" w:rsidRPr="002928DA">
        <w:rPr>
          <w:rFonts w:ascii="標楷體" w:eastAsia="標楷體" w:hAnsi="標楷體" w:hint="eastAsia"/>
          <w:b/>
          <w:sz w:val="34"/>
          <w:szCs w:val="34"/>
        </w:rPr>
        <w:t>展演</w:t>
      </w:r>
      <w:proofErr w:type="gramEnd"/>
      <w:r w:rsidR="00C15191" w:rsidRPr="002928DA">
        <w:rPr>
          <w:rFonts w:ascii="標楷體" w:eastAsia="標楷體" w:hAnsi="標楷體" w:hint="eastAsia"/>
          <w:b/>
          <w:sz w:val="34"/>
          <w:szCs w:val="34"/>
        </w:rPr>
        <w:t>計畫</w:t>
      </w:r>
      <w:r w:rsidRPr="002928DA">
        <w:rPr>
          <w:rFonts w:ascii="標楷體" w:eastAsia="標楷體" w:hAnsi="標楷體" w:hint="eastAsia"/>
          <w:b/>
          <w:sz w:val="34"/>
          <w:szCs w:val="34"/>
        </w:rPr>
        <w:t>甄選</w:t>
      </w:r>
      <w:r w:rsidR="007C5B1F" w:rsidRPr="002928DA">
        <w:rPr>
          <w:rFonts w:ascii="標楷體" w:eastAsia="標楷體" w:hAnsi="標楷體" w:hint="eastAsia"/>
          <w:b/>
          <w:sz w:val="34"/>
          <w:szCs w:val="34"/>
        </w:rPr>
        <w:t>簡章</w:t>
      </w:r>
    </w:p>
    <w:p w:rsidR="004C2604" w:rsidRPr="00F62EE8" w:rsidRDefault="00942027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="004C2604" w:rsidRPr="00F62EE8">
        <w:rPr>
          <w:rFonts w:ascii="標楷體" w:eastAsia="標楷體" w:hAnsi="標楷體" w:hint="eastAsia"/>
        </w:rPr>
        <w:t>本府</w:t>
      </w:r>
      <w:r w:rsidR="007D31E3">
        <w:rPr>
          <w:rFonts w:ascii="標楷體" w:eastAsia="標楷體" w:hAnsi="標楷體" w:hint="eastAsia"/>
        </w:rPr>
        <w:t>「</w:t>
      </w:r>
      <w:r w:rsidR="00BE5D32">
        <w:rPr>
          <w:rFonts w:ascii="標楷體" w:eastAsia="標楷體" w:hAnsi="標楷體" w:hint="eastAsia"/>
        </w:rPr>
        <w:t>113</w:t>
      </w:r>
      <w:r w:rsidR="009C6D68">
        <w:rPr>
          <w:rFonts w:ascii="標楷體" w:eastAsia="標楷體" w:hAnsi="標楷體" w:hint="eastAsia"/>
        </w:rPr>
        <w:t>年度札哈木原住民樂舞</w:t>
      </w:r>
      <w:r w:rsidR="004C2604" w:rsidRPr="00F62EE8">
        <w:rPr>
          <w:rFonts w:ascii="標楷體" w:eastAsia="標楷體" w:hAnsi="標楷體" w:hint="eastAsia"/>
        </w:rPr>
        <w:t>藝術</w:t>
      </w:r>
      <w:r w:rsidR="00FF058B">
        <w:rPr>
          <w:rFonts w:ascii="標楷體" w:eastAsia="標楷體" w:hAnsi="標楷體" w:hint="eastAsia"/>
        </w:rPr>
        <w:t>人才</w:t>
      </w:r>
      <w:r w:rsidR="004C2604" w:rsidRPr="00F62EE8">
        <w:rPr>
          <w:rFonts w:ascii="標楷體" w:eastAsia="標楷體" w:hAnsi="標楷體" w:hint="eastAsia"/>
        </w:rPr>
        <w:t>培訓暨展演計畫</w:t>
      </w:r>
      <w:r w:rsidR="007D31E3">
        <w:rPr>
          <w:rFonts w:ascii="標楷體" w:eastAsia="標楷體" w:hAnsi="標楷體" w:hint="eastAsia"/>
        </w:rPr>
        <w:t>」</w:t>
      </w:r>
      <w:r w:rsidR="004C2604" w:rsidRPr="00F62EE8">
        <w:rPr>
          <w:rFonts w:ascii="標楷體" w:eastAsia="標楷體" w:hAnsi="標楷體" w:hint="eastAsia"/>
        </w:rPr>
        <w:t>辦理。</w:t>
      </w:r>
    </w:p>
    <w:p w:rsidR="004C2604" w:rsidRPr="00F62EE8" w:rsidRDefault="004C2604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舞者甄選人數（展演人員）</w:t>
      </w:r>
      <w:r w:rsidR="00B23D2E" w:rsidRPr="00F62EE8">
        <w:rPr>
          <w:rFonts w:ascii="標楷體" w:eastAsia="標楷體" w:hAnsi="標楷體" w:hint="eastAsia"/>
        </w:rPr>
        <w:t>：</w:t>
      </w:r>
      <w:r w:rsidRPr="00F62EE8">
        <w:rPr>
          <w:rFonts w:ascii="標楷體" w:eastAsia="標楷體" w:hAnsi="標楷體" w:cs="新細明體" w:hint="eastAsia"/>
        </w:rPr>
        <w:t>招募</w:t>
      </w:r>
      <w:r w:rsidR="009B7C28" w:rsidRPr="00F62EE8">
        <w:rPr>
          <w:rFonts w:ascii="標楷體" w:eastAsia="標楷體" w:hAnsi="標楷體" w:hint="eastAsia"/>
        </w:rPr>
        <w:t>舞者</w:t>
      </w:r>
      <w:r w:rsidR="00225C67">
        <w:rPr>
          <w:rFonts w:ascii="標楷體" w:eastAsia="標楷體" w:hAnsi="標楷體" w:hint="eastAsia"/>
        </w:rPr>
        <w:t>2</w:t>
      </w:r>
      <w:r w:rsidR="009B7C28" w:rsidRPr="00F62EE8">
        <w:rPr>
          <w:rFonts w:ascii="標楷體" w:eastAsia="標楷體" w:hAnsi="標楷體" w:hint="eastAsia"/>
        </w:rPr>
        <w:t>人（女</w:t>
      </w:r>
      <w:r w:rsidR="00225C67">
        <w:rPr>
          <w:rFonts w:ascii="標楷體" w:eastAsia="標楷體" w:hAnsi="標楷體" w:hint="eastAsia"/>
        </w:rPr>
        <w:t>性尤佳</w:t>
      </w:r>
      <w:r w:rsidR="009B7C28" w:rsidRPr="00F62EE8">
        <w:rPr>
          <w:rFonts w:ascii="標楷體" w:eastAsia="標楷體" w:hAnsi="標楷體" w:hint="eastAsia"/>
        </w:rPr>
        <w:t>）。</w:t>
      </w:r>
    </w:p>
    <w:p w:rsidR="005B70C2" w:rsidRPr="00F62EE8" w:rsidRDefault="005B70C2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舞者</w:t>
      </w:r>
      <w:r w:rsidR="004C2604" w:rsidRPr="00F62EE8">
        <w:rPr>
          <w:rFonts w:ascii="標楷體" w:eastAsia="標楷體" w:hAnsi="標楷體" w:hint="eastAsia"/>
        </w:rPr>
        <w:t>甄選</w:t>
      </w:r>
      <w:r w:rsidRPr="00F62EE8">
        <w:rPr>
          <w:rFonts w:ascii="標楷體" w:eastAsia="標楷體" w:hAnsi="標楷體" w:hint="eastAsia"/>
        </w:rPr>
        <w:t>條件：</w:t>
      </w:r>
    </w:p>
    <w:p w:rsidR="005F7F5D" w:rsidRPr="00F62EE8" w:rsidRDefault="00934A24" w:rsidP="004B7B6F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cs="Times New Roman"/>
          <w:color w:val="000000"/>
          <w:sz w:val="28"/>
          <w:szCs w:val="28"/>
        </w:rPr>
        <w:t>18</w:t>
      </w: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歲以上，</w:t>
      </w:r>
      <w:r w:rsidRPr="00F62EE8">
        <w:rPr>
          <w:rFonts w:ascii="標楷體" w:eastAsia="標楷體" w:hAnsi="標楷體" w:hint="eastAsia"/>
          <w:sz w:val="28"/>
          <w:szCs w:val="28"/>
        </w:rPr>
        <w:t>男、女不拘，</w:t>
      </w:r>
      <w:r w:rsidR="00B23D2E" w:rsidRPr="00F62EE8">
        <w:rPr>
          <w:rFonts w:ascii="標楷體" w:eastAsia="標楷體" w:hAnsi="標楷體" w:hint="eastAsia"/>
          <w:sz w:val="28"/>
          <w:szCs w:val="28"/>
        </w:rPr>
        <w:t>具有樂舞才能及興趣者</w:t>
      </w:r>
      <w:r w:rsidR="005F7F5D" w:rsidRPr="00F62EE8">
        <w:rPr>
          <w:rFonts w:ascii="標楷體" w:eastAsia="標楷體" w:hAnsi="標楷體" w:hint="eastAsia"/>
          <w:sz w:val="28"/>
          <w:szCs w:val="28"/>
        </w:rPr>
        <w:t>均可報名</w:t>
      </w:r>
      <w:r w:rsidR="00B23D2E" w:rsidRPr="00F62EE8">
        <w:rPr>
          <w:rFonts w:ascii="標楷體" w:eastAsia="標楷體" w:hAnsi="標楷體" w:hint="eastAsia"/>
          <w:sz w:val="28"/>
          <w:szCs w:val="28"/>
        </w:rPr>
        <w:t>，</w:t>
      </w:r>
      <w:r w:rsidRPr="00F62EE8">
        <w:rPr>
          <w:rFonts w:ascii="標楷體" w:eastAsia="標楷體" w:hAnsi="標楷體" w:hint="eastAsia"/>
          <w:sz w:val="28"/>
          <w:szCs w:val="28"/>
        </w:rPr>
        <w:t>具</w:t>
      </w:r>
      <w:r w:rsidR="00B1569A">
        <w:rPr>
          <w:rFonts w:ascii="標楷體" w:eastAsia="標楷體" w:hAnsi="標楷體" w:hint="eastAsia"/>
          <w:sz w:val="28"/>
          <w:szCs w:val="28"/>
        </w:rPr>
        <w:t>法定</w:t>
      </w:r>
      <w:r w:rsidRPr="00F62EE8">
        <w:rPr>
          <w:rFonts w:ascii="標楷體" w:eastAsia="標楷體" w:hAnsi="標楷體" w:hint="eastAsia"/>
          <w:sz w:val="28"/>
          <w:szCs w:val="28"/>
        </w:rPr>
        <w:t>原住民身分者優先。</w:t>
      </w:r>
    </w:p>
    <w:p w:rsidR="003E7479" w:rsidRPr="006D272D" w:rsidRDefault="005F7F5D" w:rsidP="006D272D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具表演藝術熱情，</w:t>
      </w:r>
      <w:r w:rsidR="00934A24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對原住民樂舞</w:t>
      </w:r>
      <w:r w:rsidR="00B23D2E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、歌謠文化有一定了解</w:t>
      </w:r>
      <w:r w:rsidRPr="00F62EE8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="00B23D2E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並願意配合</w:t>
      </w:r>
      <w:r w:rsidR="00477E64">
        <w:rPr>
          <w:rFonts w:ascii="標楷體" w:eastAsia="標楷體" w:hAnsi="標楷體" w:cs="Times New Roman" w:hint="eastAsia"/>
          <w:color w:val="000000"/>
          <w:sz w:val="28"/>
          <w:szCs w:val="28"/>
        </w:rPr>
        <w:t>本計畫</w:t>
      </w:r>
      <w:r w:rsidR="00BF2B84">
        <w:rPr>
          <w:rFonts w:ascii="標楷體" w:eastAsia="標楷體" w:hAnsi="標楷體" w:cs="Times New Roman" w:hint="eastAsia"/>
          <w:color w:val="000000"/>
          <w:sz w:val="28"/>
          <w:szCs w:val="28"/>
        </w:rPr>
        <w:t>每月工作</w:t>
      </w:r>
      <w:r w:rsidR="00477E64">
        <w:rPr>
          <w:rFonts w:ascii="標楷體" w:eastAsia="標楷體" w:hAnsi="標楷體" w:cs="Times New Roman" w:hint="eastAsia"/>
          <w:color w:val="000000"/>
          <w:sz w:val="28"/>
          <w:szCs w:val="28"/>
        </w:rPr>
        <w:t>4至5日(</w:t>
      </w:r>
      <w:r w:rsidR="00BF2B84">
        <w:rPr>
          <w:rFonts w:ascii="標楷體" w:eastAsia="標楷體" w:hAnsi="標楷體" w:cs="Times New Roman" w:hint="eastAsia"/>
          <w:color w:val="000000"/>
          <w:sz w:val="28"/>
          <w:szCs w:val="28"/>
        </w:rPr>
        <w:t>皆為週六、</w:t>
      </w:r>
      <w:r w:rsidR="006D272D">
        <w:rPr>
          <w:rFonts w:ascii="標楷體" w:eastAsia="標楷體" w:hAnsi="標楷體" w:cs="Times New Roman" w:hint="eastAsia"/>
          <w:color w:val="000000"/>
          <w:sz w:val="28"/>
          <w:szCs w:val="28"/>
        </w:rPr>
        <w:t>週日)</w:t>
      </w:r>
      <w:r w:rsidR="00EE0852" w:rsidRPr="006D272D">
        <w:rPr>
          <w:rFonts w:ascii="標楷體" w:eastAsia="標楷體" w:hAnsi="標楷體" w:cs="Times New Roman" w:hint="eastAsia"/>
          <w:color w:val="000000"/>
          <w:sz w:val="28"/>
          <w:szCs w:val="28"/>
        </w:rPr>
        <w:t>訓練並</w:t>
      </w:r>
      <w:r w:rsidR="00B23D2E" w:rsidRPr="006D272D">
        <w:rPr>
          <w:rFonts w:ascii="標楷體" w:eastAsia="標楷體" w:hAnsi="標楷體" w:cs="Times New Roman" w:hint="eastAsia"/>
          <w:color w:val="000000"/>
          <w:sz w:val="28"/>
          <w:szCs w:val="28"/>
        </w:rPr>
        <w:t>持續演出者</w:t>
      </w:r>
      <w:r w:rsidR="00EE0852" w:rsidRPr="006D272D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164E97" w:rsidRPr="00F62EE8" w:rsidRDefault="003E7479" w:rsidP="004B7B6F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音樂</w:t>
      </w:r>
      <w:r w:rsidRPr="00F62EE8">
        <w:rPr>
          <w:rFonts w:ascii="標楷體" w:eastAsia="標楷體" w:hAnsi="標楷體" w:hint="eastAsia"/>
          <w:sz w:val="28"/>
          <w:szCs w:val="28"/>
        </w:rPr>
        <w:t>、舞蹈相關領域專長並喜愛接觸多元文化，</w:t>
      </w: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舞蹈或表演相關科系畢業、</w:t>
      </w:r>
      <w:r w:rsidR="00164E97" w:rsidRPr="00F62EE8">
        <w:rPr>
          <w:rFonts w:ascii="標楷體" w:eastAsia="標楷體" w:hAnsi="標楷體" w:hint="eastAsia"/>
          <w:sz w:val="28"/>
          <w:szCs w:val="28"/>
        </w:rPr>
        <w:t>具樂舞或舞台演出經驗者佳。</w:t>
      </w:r>
    </w:p>
    <w:p w:rsidR="005B70C2" w:rsidRPr="00F62EE8" w:rsidRDefault="00B74392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 w:cs="Times New Roman"/>
          <w:color w:val="000000"/>
          <w:szCs w:val="28"/>
        </w:rPr>
      </w:pPr>
      <w:r w:rsidRPr="00F62EE8">
        <w:rPr>
          <w:rFonts w:ascii="標楷體" w:eastAsia="標楷體" w:hAnsi="標楷體" w:hint="eastAsia"/>
          <w:szCs w:val="28"/>
        </w:rPr>
        <w:t>「札哈木</w:t>
      </w:r>
      <w:r w:rsidR="00945902">
        <w:rPr>
          <w:rFonts w:ascii="標楷體" w:eastAsia="標楷體" w:hAnsi="標楷體" w:hint="eastAsia"/>
          <w:szCs w:val="28"/>
        </w:rPr>
        <w:t>樂</w:t>
      </w:r>
      <w:r w:rsidRPr="00F62EE8">
        <w:rPr>
          <w:rFonts w:ascii="標楷體" w:eastAsia="標楷體" w:hAnsi="標楷體" w:hint="eastAsia"/>
          <w:szCs w:val="28"/>
        </w:rPr>
        <w:t>舞集」</w:t>
      </w:r>
      <w:r w:rsidR="005B70C2" w:rsidRPr="00F62EE8">
        <w:rPr>
          <w:rFonts w:ascii="標楷體" w:eastAsia="標楷體" w:hAnsi="標楷體" w:hint="eastAsia"/>
          <w:szCs w:val="28"/>
        </w:rPr>
        <w:t>舞者工作內容：</w:t>
      </w:r>
    </w:p>
    <w:p w:rsidR="00A92839" w:rsidRDefault="005B70C2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原住民族主題樂舞展演</w:t>
      </w:r>
      <w:r w:rsidR="00E53BCE" w:rsidRPr="00F62EE8">
        <w:rPr>
          <w:rFonts w:ascii="標楷體" w:eastAsia="標楷體" w:hAnsi="標楷體" w:hint="eastAsia"/>
          <w:sz w:val="28"/>
          <w:szCs w:val="28"/>
        </w:rPr>
        <w:t>與文化推廣工作</w:t>
      </w:r>
      <w:r w:rsidRPr="00F62EE8">
        <w:rPr>
          <w:rFonts w:ascii="標楷體" w:eastAsia="標楷體" w:hAnsi="標楷體" w:hint="eastAsia"/>
          <w:sz w:val="28"/>
          <w:szCs w:val="28"/>
        </w:rPr>
        <w:t>。</w:t>
      </w:r>
    </w:p>
    <w:p w:rsidR="00A92839" w:rsidRDefault="00A73299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</w:t>
      </w:r>
      <w:r w:rsidR="00B26C2B" w:rsidRPr="00A92839">
        <w:rPr>
          <w:rFonts w:ascii="標楷體" w:eastAsia="標楷體" w:hAnsi="標楷體" w:hint="eastAsia"/>
          <w:sz w:val="28"/>
          <w:szCs w:val="28"/>
        </w:rPr>
        <w:t>原住民</w:t>
      </w:r>
      <w:r w:rsidR="00A92839">
        <w:rPr>
          <w:rFonts w:ascii="標楷體" w:eastAsia="標楷體" w:hAnsi="標楷體" w:hint="eastAsia"/>
          <w:sz w:val="28"/>
          <w:szCs w:val="28"/>
        </w:rPr>
        <w:t>族</w:t>
      </w:r>
      <w:r w:rsidR="00B26C2B" w:rsidRPr="00A92839">
        <w:rPr>
          <w:rFonts w:ascii="標楷體" w:eastAsia="標楷體" w:hAnsi="標楷體" w:hint="eastAsia"/>
          <w:sz w:val="28"/>
          <w:szCs w:val="28"/>
        </w:rPr>
        <w:t>樂舞、歌謠工作坊培訓</w:t>
      </w:r>
      <w:r w:rsidR="005B70C2" w:rsidRPr="00A92839">
        <w:rPr>
          <w:rFonts w:ascii="標楷體" w:eastAsia="標楷體" w:hAnsi="標楷體" w:hint="eastAsia"/>
          <w:sz w:val="28"/>
          <w:szCs w:val="28"/>
        </w:rPr>
        <w:t>。</w:t>
      </w:r>
    </w:p>
    <w:p w:rsidR="008A04D3" w:rsidRDefault="00B26C2B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92839">
        <w:rPr>
          <w:rFonts w:ascii="標楷體" w:eastAsia="標楷體" w:hAnsi="標楷體" w:hint="eastAsia"/>
          <w:sz w:val="28"/>
          <w:szCs w:val="28"/>
        </w:rPr>
        <w:t>部落樂舞採集與學習</w:t>
      </w:r>
      <w:r w:rsidR="009D33AF" w:rsidRPr="00A92839">
        <w:rPr>
          <w:rFonts w:ascii="標楷體" w:eastAsia="標楷體" w:hAnsi="標楷體" w:hint="eastAsia"/>
          <w:sz w:val="28"/>
          <w:szCs w:val="28"/>
        </w:rPr>
        <w:t>。</w:t>
      </w:r>
    </w:p>
    <w:p w:rsidR="0045208C" w:rsidRPr="0045208C" w:rsidRDefault="00B26C2B" w:rsidP="0045208C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A04D3">
        <w:rPr>
          <w:rFonts w:ascii="標楷體" w:eastAsia="標楷體" w:hAnsi="標楷體" w:hint="eastAsia"/>
          <w:sz w:val="28"/>
          <w:szCs w:val="28"/>
        </w:rPr>
        <w:t>配合市府相關計畫展演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及文化</w:t>
      </w:r>
      <w:r w:rsidR="00542B85">
        <w:rPr>
          <w:rFonts w:ascii="標楷體" w:eastAsia="標楷體" w:hAnsi="標楷體" w:hint="eastAsia"/>
          <w:sz w:val="28"/>
          <w:szCs w:val="28"/>
        </w:rPr>
        <w:t>工作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活動</w:t>
      </w:r>
      <w:r w:rsidRPr="008A04D3">
        <w:rPr>
          <w:rFonts w:ascii="標楷體" w:eastAsia="標楷體" w:hAnsi="標楷體" w:hint="eastAsia"/>
          <w:sz w:val="28"/>
          <w:szCs w:val="28"/>
        </w:rPr>
        <w:t>宣</w:t>
      </w:r>
      <w:r w:rsidR="00542B85">
        <w:rPr>
          <w:rFonts w:ascii="標楷體" w:eastAsia="標楷體" w:hAnsi="標楷體" w:hint="eastAsia"/>
          <w:sz w:val="28"/>
          <w:szCs w:val="28"/>
        </w:rPr>
        <w:t>傳與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推廣</w:t>
      </w:r>
      <w:r w:rsidRPr="008A04D3">
        <w:rPr>
          <w:rFonts w:ascii="標楷體" w:eastAsia="標楷體" w:hAnsi="標楷體" w:hint="eastAsia"/>
          <w:sz w:val="28"/>
          <w:szCs w:val="28"/>
        </w:rPr>
        <w:t>。</w:t>
      </w:r>
    </w:p>
    <w:p w:rsidR="005B70C2" w:rsidRPr="002011C4" w:rsidRDefault="0069187C" w:rsidP="00DB09AE">
      <w:pPr>
        <w:pStyle w:val="Web"/>
        <w:numPr>
          <w:ilvl w:val="0"/>
          <w:numId w:val="5"/>
        </w:numPr>
        <w:spacing w:before="0" w:beforeAutospacing="0" w:after="0" w:afterAutospacing="0" w:line="560" w:lineRule="exact"/>
        <w:ind w:leftChars="100" w:left="762" w:hanging="482"/>
        <w:rPr>
          <w:rFonts w:ascii="標楷體" w:eastAsia="標楷體" w:hAnsi="標楷體" w:cs="Arial"/>
          <w:color w:val="000000"/>
          <w:sz w:val="28"/>
          <w:szCs w:val="28"/>
        </w:rPr>
      </w:pPr>
      <w:r w:rsidRPr="0045208C">
        <w:rPr>
          <w:rFonts w:ascii="標楷體" w:eastAsia="標楷體" w:hAnsi="標楷體" w:cs="標楷體" w:hint="eastAsia"/>
          <w:sz w:val="28"/>
          <w:szCs w:val="28"/>
        </w:rPr>
        <w:t>為</w:t>
      </w:r>
      <w:r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穩定就業及展演活動進用專職舞者，</w:t>
      </w:r>
      <w:r w:rsidR="004E7DDE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時薪</w:t>
      </w:r>
      <w:r w:rsidR="007A7F6E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4E7DDE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013DF1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4E7DDE" w:rsidRPr="0045208C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4E7DDE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元計之</w:t>
      </w:r>
      <w:r w:rsidR="00601B68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含勞健保、勞退</w:t>
      </w:r>
      <w:r w:rsidRPr="0045208C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2011C4">
        <w:rPr>
          <w:rFonts w:ascii="標楷體" w:eastAsia="標楷體" w:hAnsi="標楷體" w:cs="Arial" w:hint="eastAsia"/>
          <w:color w:val="000000"/>
          <w:sz w:val="28"/>
          <w:szCs w:val="28"/>
        </w:rPr>
        <w:t>受聘舞者應自我提升原住民文化素養、</w:t>
      </w:r>
      <w:r w:rsidR="00013DF1" w:rsidRPr="002011C4">
        <w:rPr>
          <w:rFonts w:ascii="標楷體" w:eastAsia="標楷體" w:hAnsi="標楷體" w:cs="Arial" w:hint="eastAsia"/>
          <w:color w:val="000000"/>
          <w:sz w:val="28"/>
          <w:szCs w:val="28"/>
        </w:rPr>
        <w:t>時間管理、情緒管理、溝通能力、</w:t>
      </w:r>
      <w:r w:rsidRPr="002011C4">
        <w:rPr>
          <w:rFonts w:ascii="標楷體" w:eastAsia="標楷體" w:hAnsi="標楷體" w:cs="Arial" w:hint="eastAsia"/>
          <w:color w:val="000000"/>
          <w:sz w:val="28"/>
          <w:szCs w:val="28"/>
        </w:rPr>
        <w:t>資訊能力、行政文書等方面能力。</w:t>
      </w:r>
    </w:p>
    <w:p w:rsidR="007B4AAA" w:rsidRPr="00F62EE8" w:rsidRDefault="007B4AAA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報名辦法：</w:t>
      </w:r>
    </w:p>
    <w:p w:rsidR="00854D67" w:rsidRDefault="00D306AB" w:rsidP="004B7B6F">
      <w:pPr>
        <w:pStyle w:val="Web"/>
        <w:numPr>
          <w:ilvl w:val="0"/>
          <w:numId w:val="6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報名表公告於本府</w:t>
      </w:r>
      <w:r w:rsidR="0069187C" w:rsidRPr="00F62EE8">
        <w:rPr>
          <w:rFonts w:ascii="標楷體" w:eastAsia="標楷體" w:hAnsi="標楷體" w:hint="eastAsia"/>
          <w:sz w:val="28"/>
          <w:szCs w:val="28"/>
        </w:rPr>
        <w:t>原住</w:t>
      </w:r>
      <w:r w:rsidRPr="00F62EE8">
        <w:rPr>
          <w:rFonts w:ascii="標楷體" w:eastAsia="標楷體" w:hAnsi="標楷體" w:hint="eastAsia"/>
          <w:sz w:val="28"/>
          <w:szCs w:val="28"/>
        </w:rPr>
        <w:t>民族事務委員會網站最新消息。</w:t>
      </w:r>
    </w:p>
    <w:p w:rsidR="00823361" w:rsidRDefault="0039541D" w:rsidP="00B932FF">
      <w:pPr>
        <w:pStyle w:val="Web"/>
        <w:spacing w:before="0" w:beforeAutospacing="0" w:after="0" w:afterAutospacing="0" w:line="600" w:lineRule="exact"/>
        <w:ind w:left="762"/>
        <w:rPr>
          <w:rFonts w:ascii="標楷體" w:eastAsia="標楷體" w:hAnsi="標楷體"/>
          <w:sz w:val="28"/>
          <w:szCs w:val="28"/>
        </w:rPr>
      </w:pPr>
      <w:hyperlink r:id="rId8" w:history="1">
        <w:r w:rsidR="00823361" w:rsidRPr="00623849">
          <w:rPr>
            <w:rStyle w:val="af6"/>
            <w:rFonts w:ascii="標楷體" w:eastAsia="標楷體" w:hAnsi="標楷體"/>
            <w:sz w:val="28"/>
            <w:szCs w:val="28"/>
          </w:rPr>
          <w:t>https://web.tainan.gov.tw/Nation/News.aspx?n=933&amp;sms=9749</w:t>
        </w:r>
      </w:hyperlink>
    </w:p>
    <w:p w:rsidR="00C11F57" w:rsidRDefault="00EF5F4E" w:rsidP="004B7B6F">
      <w:pPr>
        <w:pStyle w:val="Web"/>
        <w:numPr>
          <w:ilvl w:val="0"/>
          <w:numId w:val="6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854D67">
        <w:rPr>
          <w:rFonts w:ascii="標楷體" w:eastAsia="標楷體" w:hAnsi="標楷體" w:hint="eastAsia"/>
          <w:sz w:val="28"/>
          <w:szCs w:val="28"/>
        </w:rPr>
        <w:t>填具報名表，</w:t>
      </w:r>
      <w:r w:rsidR="001A3988">
        <w:rPr>
          <w:rFonts w:ascii="標楷體" w:eastAsia="標楷體" w:hAnsi="標楷體" w:hint="eastAsia"/>
          <w:sz w:val="28"/>
          <w:szCs w:val="28"/>
        </w:rPr>
        <w:t>E-mail、</w:t>
      </w:r>
      <w:r w:rsidRPr="00854D67">
        <w:rPr>
          <w:rFonts w:ascii="標楷體" w:eastAsia="標楷體" w:hAnsi="標楷體" w:hint="eastAsia"/>
          <w:sz w:val="28"/>
          <w:szCs w:val="28"/>
        </w:rPr>
        <w:t>傳真或郵寄至本府</w:t>
      </w:r>
      <w:r w:rsidR="0069187C" w:rsidRPr="00854D67">
        <w:rPr>
          <w:rFonts w:ascii="標楷體" w:eastAsia="標楷體" w:hAnsi="標楷體" w:hint="eastAsia"/>
          <w:sz w:val="28"/>
          <w:szCs w:val="28"/>
        </w:rPr>
        <w:t>原住</w:t>
      </w:r>
      <w:r w:rsidRPr="00854D67">
        <w:rPr>
          <w:rFonts w:ascii="標楷體" w:eastAsia="標楷體" w:hAnsi="標楷體" w:hint="eastAsia"/>
          <w:sz w:val="28"/>
          <w:szCs w:val="28"/>
        </w:rPr>
        <w:t>民族事務委員會</w:t>
      </w:r>
      <w:r w:rsidR="007A7F6E">
        <w:rPr>
          <w:rFonts w:ascii="標楷體" w:eastAsia="標楷體" w:hAnsi="標楷體" w:hint="eastAsia"/>
          <w:sz w:val="28"/>
          <w:szCs w:val="28"/>
        </w:rPr>
        <w:t>文教社</w:t>
      </w:r>
      <w:proofErr w:type="gramStart"/>
      <w:r w:rsidR="007A7F6E">
        <w:rPr>
          <w:rFonts w:ascii="標楷體" w:eastAsia="標楷體" w:hAnsi="標楷體" w:hint="eastAsia"/>
          <w:sz w:val="28"/>
          <w:szCs w:val="28"/>
        </w:rPr>
        <w:t>福</w:t>
      </w:r>
      <w:r w:rsidRPr="00854D67">
        <w:rPr>
          <w:rFonts w:ascii="標楷體" w:eastAsia="標楷體" w:hAnsi="標楷體" w:hint="eastAsia"/>
          <w:sz w:val="28"/>
          <w:szCs w:val="28"/>
        </w:rPr>
        <w:t>科收</w:t>
      </w:r>
      <w:proofErr w:type="gramEnd"/>
      <w:r w:rsidRPr="00854D67">
        <w:rPr>
          <w:rFonts w:ascii="標楷體" w:eastAsia="標楷體" w:hAnsi="標楷體" w:hint="eastAsia"/>
          <w:sz w:val="28"/>
          <w:szCs w:val="28"/>
        </w:rPr>
        <w:t>，</w:t>
      </w:r>
      <w:r w:rsidR="007E1630">
        <w:rPr>
          <w:rFonts w:ascii="標楷體" w:eastAsia="標楷體" w:hAnsi="標楷體" w:hint="eastAsia"/>
          <w:sz w:val="28"/>
          <w:szCs w:val="28"/>
        </w:rPr>
        <w:t>報名相關</w:t>
      </w:r>
      <w:r w:rsidR="00AB00AB">
        <w:rPr>
          <w:rFonts w:ascii="標楷體" w:eastAsia="標楷體" w:hAnsi="標楷體" w:hint="eastAsia"/>
          <w:sz w:val="28"/>
          <w:szCs w:val="28"/>
        </w:rPr>
        <w:t>問題</w:t>
      </w:r>
      <w:r w:rsidR="007E1630">
        <w:rPr>
          <w:rFonts w:ascii="標楷體" w:eastAsia="標楷體" w:hAnsi="標楷體" w:hint="eastAsia"/>
          <w:sz w:val="28"/>
          <w:szCs w:val="28"/>
        </w:rPr>
        <w:t>請</w:t>
      </w:r>
      <w:r w:rsidR="001A3988">
        <w:rPr>
          <w:rFonts w:ascii="標楷體" w:eastAsia="標楷體" w:hAnsi="標楷體" w:hint="eastAsia"/>
          <w:sz w:val="28"/>
          <w:szCs w:val="28"/>
        </w:rPr>
        <w:t>洽詢</w:t>
      </w:r>
      <w:r w:rsidR="007E1630">
        <w:rPr>
          <w:rFonts w:ascii="標楷體" w:eastAsia="標楷體" w:hAnsi="標楷體" w:hint="eastAsia"/>
          <w:sz w:val="28"/>
          <w:szCs w:val="28"/>
        </w:rPr>
        <w:t>專管人員庫瑪小姐</w:t>
      </w:r>
      <w:r w:rsidR="00C11F57">
        <w:rPr>
          <w:rFonts w:ascii="標楷體" w:eastAsia="標楷體" w:hAnsi="標楷體" w:hint="eastAsia"/>
          <w:sz w:val="28"/>
          <w:szCs w:val="28"/>
        </w:rPr>
        <w:t>。</w:t>
      </w:r>
    </w:p>
    <w:p w:rsidR="00854D67" w:rsidRDefault="00C11F57" w:rsidP="00C11F57">
      <w:pPr>
        <w:pStyle w:val="Web"/>
        <w:spacing w:before="0" w:beforeAutospacing="0" w:after="0" w:afterAutospacing="0" w:line="600" w:lineRule="exact"/>
        <w:ind w:left="7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洽詢</w:t>
      </w:r>
      <w:r w:rsidR="00B52CF6">
        <w:rPr>
          <w:rFonts w:ascii="標楷體" w:eastAsia="標楷體" w:hAnsi="標楷體" w:hint="eastAsia"/>
          <w:sz w:val="28"/>
          <w:szCs w:val="28"/>
        </w:rPr>
        <w:t>電話</w:t>
      </w:r>
      <w:r w:rsidR="00B52CF6" w:rsidRPr="00854D67">
        <w:rPr>
          <w:rFonts w:ascii="標楷體" w:eastAsia="標楷體" w:hAnsi="標楷體" w:hint="eastAsia"/>
          <w:sz w:val="28"/>
          <w:szCs w:val="28"/>
        </w:rPr>
        <w:t>：</w:t>
      </w:r>
      <w:r w:rsidR="00B52CF6">
        <w:rPr>
          <w:rFonts w:ascii="標楷體" w:eastAsia="標楷體" w:hAnsi="標楷體" w:hint="eastAsia"/>
          <w:sz w:val="28"/>
          <w:szCs w:val="28"/>
        </w:rPr>
        <w:t>06-299</w:t>
      </w:r>
      <w:r w:rsidR="001A3988">
        <w:rPr>
          <w:rFonts w:ascii="標楷體" w:eastAsia="標楷體" w:hAnsi="標楷體" w:hint="eastAsia"/>
          <w:sz w:val="28"/>
          <w:szCs w:val="28"/>
        </w:rPr>
        <w:t>0330</w:t>
      </w:r>
      <w:r w:rsidR="00B52CF6">
        <w:rPr>
          <w:rFonts w:ascii="標楷體" w:eastAsia="標楷體" w:hAnsi="標楷體" w:hint="eastAsia"/>
          <w:sz w:val="28"/>
          <w:szCs w:val="28"/>
        </w:rPr>
        <w:t>，</w:t>
      </w:r>
      <w:r w:rsidR="00857726">
        <w:rPr>
          <w:rFonts w:ascii="標楷體" w:eastAsia="標楷體" w:hAnsi="標楷體" w:hint="eastAsia"/>
          <w:sz w:val="28"/>
          <w:szCs w:val="28"/>
        </w:rPr>
        <w:t>傳真</w:t>
      </w:r>
      <w:r w:rsidR="00EF5F4E" w:rsidRPr="00854D67">
        <w:rPr>
          <w:rFonts w:ascii="標楷體" w:eastAsia="標楷體" w:hAnsi="標楷體" w:hint="eastAsia"/>
          <w:sz w:val="28"/>
          <w:szCs w:val="28"/>
        </w:rPr>
        <w:t>：</w:t>
      </w:r>
      <w:r w:rsidR="00EF1772">
        <w:rPr>
          <w:rFonts w:ascii="標楷體" w:eastAsia="標楷體" w:hAnsi="標楷體" w:hint="eastAsia"/>
          <w:sz w:val="28"/>
          <w:szCs w:val="28"/>
        </w:rPr>
        <w:t>06-299</w:t>
      </w:r>
      <w:r w:rsidR="00857726">
        <w:rPr>
          <w:rFonts w:ascii="標楷體" w:eastAsia="標楷體" w:hAnsi="標楷體" w:hint="eastAsia"/>
          <w:sz w:val="28"/>
          <w:szCs w:val="28"/>
        </w:rPr>
        <w:t>0185</w:t>
      </w:r>
      <w:r w:rsidR="008A068B">
        <w:rPr>
          <w:rFonts w:ascii="標楷體" w:eastAsia="標楷體" w:hAnsi="標楷體" w:hint="eastAsia"/>
          <w:sz w:val="28"/>
          <w:szCs w:val="28"/>
        </w:rPr>
        <w:t>，E-mail：ty22@mail.tainan.gov.tw</w:t>
      </w:r>
    </w:p>
    <w:p w:rsidR="00CA0F9B" w:rsidRPr="00F62EE8" w:rsidRDefault="00D85630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甄選時程及測驗項目</w:t>
      </w:r>
      <w:r w:rsidR="00CA0F9B" w:rsidRPr="00F62EE8">
        <w:rPr>
          <w:rFonts w:ascii="標楷體" w:eastAsia="標楷體" w:hAnsi="標楷體" w:hint="eastAsia"/>
        </w:rPr>
        <w:t>：</w:t>
      </w:r>
    </w:p>
    <w:p w:rsidR="00854D67" w:rsidRDefault="00CA0F9B" w:rsidP="00B932FF">
      <w:pPr>
        <w:pStyle w:val="Web"/>
        <w:numPr>
          <w:ilvl w:val="0"/>
          <w:numId w:val="7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受理報名</w:t>
      </w:r>
      <w:r w:rsidR="007A7F6E">
        <w:rPr>
          <w:rFonts w:ascii="標楷體" w:eastAsia="標楷體" w:hAnsi="標楷體" w:hint="eastAsia"/>
          <w:sz w:val="28"/>
          <w:szCs w:val="28"/>
        </w:rPr>
        <w:t>與面試時間：自公告日</w:t>
      </w:r>
      <w:r w:rsidR="00EF3E67">
        <w:rPr>
          <w:rFonts w:ascii="標楷體" w:eastAsia="標楷體" w:hAnsi="標楷體" w:hint="eastAsia"/>
          <w:sz w:val="28"/>
          <w:szCs w:val="28"/>
        </w:rPr>
        <w:t>起受理至</w:t>
      </w:r>
      <w:r w:rsidR="00E97247">
        <w:rPr>
          <w:rFonts w:ascii="標楷體" w:eastAsia="標楷體" w:hAnsi="標楷體" w:hint="eastAsia"/>
          <w:sz w:val="28"/>
          <w:szCs w:val="28"/>
        </w:rPr>
        <w:t>113年</w:t>
      </w:r>
      <w:r w:rsidR="008F27D3">
        <w:rPr>
          <w:rFonts w:ascii="標楷體" w:eastAsia="標楷體" w:hAnsi="標楷體" w:hint="eastAsia"/>
          <w:sz w:val="28"/>
          <w:szCs w:val="28"/>
        </w:rPr>
        <w:t>7</w:t>
      </w:r>
      <w:r w:rsidRPr="00F62EE8">
        <w:rPr>
          <w:rFonts w:ascii="標楷體" w:eastAsia="標楷體" w:hAnsi="標楷體" w:hint="eastAsia"/>
          <w:sz w:val="28"/>
          <w:szCs w:val="28"/>
        </w:rPr>
        <w:t>月</w:t>
      </w:r>
      <w:r w:rsidR="008F27D3">
        <w:rPr>
          <w:rFonts w:ascii="標楷體" w:eastAsia="標楷體" w:hAnsi="標楷體" w:hint="eastAsia"/>
          <w:sz w:val="28"/>
          <w:szCs w:val="28"/>
        </w:rPr>
        <w:t>29</w:t>
      </w:r>
      <w:r w:rsidRPr="00F62EE8">
        <w:rPr>
          <w:rFonts w:ascii="標楷體" w:eastAsia="標楷體" w:hAnsi="標楷體" w:hint="eastAsia"/>
          <w:sz w:val="28"/>
          <w:szCs w:val="28"/>
        </w:rPr>
        <w:t>日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(</w:t>
      </w:r>
      <w:r w:rsidR="00FA5D3B">
        <w:rPr>
          <w:rFonts w:ascii="標楷體" w:eastAsia="標楷體" w:hAnsi="標楷體" w:hint="eastAsia"/>
          <w:sz w:val="28"/>
          <w:szCs w:val="28"/>
        </w:rPr>
        <w:t>星期</w:t>
      </w:r>
      <w:r w:rsidR="006C733E">
        <w:rPr>
          <w:rFonts w:ascii="標楷體" w:eastAsia="標楷體" w:hAnsi="標楷體" w:hint="eastAsia"/>
          <w:sz w:val="28"/>
          <w:szCs w:val="28"/>
        </w:rPr>
        <w:t>一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)</w:t>
      </w:r>
      <w:r w:rsidR="00EF3E67">
        <w:rPr>
          <w:rFonts w:ascii="標楷體" w:eastAsia="標楷體" w:hAnsi="標楷體" w:hint="eastAsia"/>
          <w:sz w:val="28"/>
          <w:szCs w:val="28"/>
        </w:rPr>
        <w:t>截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止，面試日期為1</w:t>
      </w:r>
      <w:r w:rsidR="004E7533" w:rsidRPr="00F62EE8">
        <w:rPr>
          <w:rFonts w:ascii="標楷體" w:eastAsia="標楷體" w:hAnsi="標楷體"/>
          <w:sz w:val="28"/>
          <w:szCs w:val="28"/>
        </w:rPr>
        <w:t>1</w:t>
      </w:r>
      <w:r w:rsidR="00783ADD">
        <w:rPr>
          <w:rFonts w:ascii="標楷體" w:eastAsia="標楷體" w:hAnsi="標楷體" w:hint="eastAsia"/>
          <w:sz w:val="28"/>
          <w:szCs w:val="28"/>
        </w:rPr>
        <w:t>3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年</w:t>
      </w:r>
      <w:r w:rsidR="00FA5D3B">
        <w:rPr>
          <w:rFonts w:ascii="標楷體" w:eastAsia="標楷體" w:hAnsi="標楷體" w:hint="eastAsia"/>
          <w:sz w:val="28"/>
          <w:szCs w:val="28"/>
        </w:rPr>
        <w:t>8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月</w:t>
      </w:r>
      <w:r w:rsidR="008F27D3">
        <w:rPr>
          <w:rFonts w:ascii="標楷體" w:eastAsia="標楷體" w:hAnsi="標楷體" w:hint="eastAsia"/>
          <w:sz w:val="28"/>
          <w:szCs w:val="28"/>
        </w:rPr>
        <w:t>10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日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(</w:t>
      </w:r>
      <w:r w:rsidR="00FA5D3B">
        <w:rPr>
          <w:rFonts w:ascii="標楷體" w:eastAsia="標楷體" w:hAnsi="標楷體" w:hint="eastAsia"/>
          <w:sz w:val="28"/>
          <w:szCs w:val="28"/>
        </w:rPr>
        <w:t>星期六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)</w:t>
      </w:r>
      <w:r w:rsidR="00FA5D3B">
        <w:rPr>
          <w:rFonts w:ascii="標楷體" w:eastAsia="標楷體" w:hAnsi="標楷體" w:hint="eastAsia"/>
          <w:sz w:val="28"/>
          <w:szCs w:val="28"/>
        </w:rPr>
        <w:t>10</w:t>
      </w:r>
      <w:r w:rsidR="00FA5D3B">
        <w:rPr>
          <w:rFonts w:ascii="Microsoft JhengHei UI" w:eastAsia="Microsoft JhengHei UI" w:hAnsi="Microsoft JhengHei UI" w:hint="eastAsia"/>
          <w:sz w:val="28"/>
          <w:szCs w:val="28"/>
        </w:rPr>
        <w:t>：</w:t>
      </w:r>
      <w:r w:rsidR="00FA5D3B">
        <w:rPr>
          <w:rFonts w:ascii="標楷體" w:eastAsia="標楷體" w:hAnsi="標楷體" w:hint="eastAsia"/>
          <w:sz w:val="28"/>
          <w:szCs w:val="28"/>
        </w:rPr>
        <w:t>00</w:t>
      </w:r>
      <w:r w:rsidRPr="00F62EE8">
        <w:rPr>
          <w:rFonts w:ascii="標楷體" w:eastAsia="標楷體" w:hAnsi="標楷體" w:hint="eastAsia"/>
          <w:sz w:val="28"/>
          <w:szCs w:val="28"/>
        </w:rPr>
        <w:t>。</w:t>
      </w:r>
      <w:r w:rsidR="00407452">
        <w:rPr>
          <w:rFonts w:ascii="標楷體" w:eastAsia="標楷體" w:hAnsi="標楷體" w:hint="eastAsia"/>
          <w:sz w:val="28"/>
          <w:szCs w:val="28"/>
        </w:rPr>
        <w:t>(若有異動以</w:t>
      </w:r>
      <w:r w:rsidR="00E4272B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E4272B">
        <w:rPr>
          <w:rFonts w:ascii="標楷體" w:eastAsia="標楷體" w:hAnsi="標楷體" w:hint="eastAsia"/>
          <w:sz w:val="28"/>
          <w:szCs w:val="28"/>
        </w:rPr>
        <w:t>府</w:t>
      </w:r>
      <w:r w:rsidR="00407452"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 w:rsidR="00407452">
        <w:rPr>
          <w:rFonts w:ascii="標楷體" w:eastAsia="標楷體" w:hAnsi="標楷體" w:hint="eastAsia"/>
          <w:sz w:val="28"/>
          <w:szCs w:val="28"/>
        </w:rPr>
        <w:t>最新消息</w:t>
      </w:r>
      <w:r w:rsidR="00E4272B">
        <w:rPr>
          <w:rFonts w:ascii="標楷體" w:eastAsia="標楷體" w:hAnsi="標楷體" w:hint="eastAsia"/>
          <w:sz w:val="28"/>
          <w:szCs w:val="28"/>
        </w:rPr>
        <w:t>公告</w:t>
      </w:r>
      <w:r w:rsidR="00407452">
        <w:rPr>
          <w:rFonts w:ascii="標楷體" w:eastAsia="標楷體" w:hAnsi="標楷體" w:hint="eastAsia"/>
          <w:sz w:val="28"/>
          <w:szCs w:val="28"/>
        </w:rPr>
        <w:t>為主)</w:t>
      </w:r>
    </w:p>
    <w:p w:rsidR="0083016F" w:rsidRPr="00854D67" w:rsidRDefault="00C74771" w:rsidP="004B7B6F">
      <w:pPr>
        <w:pStyle w:val="Web"/>
        <w:numPr>
          <w:ilvl w:val="0"/>
          <w:numId w:val="7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854D67">
        <w:rPr>
          <w:rFonts w:ascii="標楷體" w:eastAsia="標楷體" w:hAnsi="標楷體" w:hint="eastAsia"/>
          <w:sz w:val="28"/>
          <w:szCs w:val="28"/>
        </w:rPr>
        <w:t>舞者評比項目及配分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3"/>
        <w:gridCol w:w="2176"/>
        <w:gridCol w:w="4820"/>
      </w:tblGrid>
      <w:tr w:rsidR="00097C04" w:rsidRPr="00F62EE8" w:rsidTr="00FA5D3B">
        <w:trPr>
          <w:trHeight w:val="844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項目</w:t>
            </w:r>
          </w:p>
        </w:tc>
        <w:tc>
          <w:tcPr>
            <w:tcW w:w="2176" w:type="dxa"/>
            <w:vAlign w:val="center"/>
          </w:tcPr>
          <w:p w:rsidR="00D21477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科別及</w:t>
            </w:r>
          </w:p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數配比</w:t>
            </w:r>
          </w:p>
        </w:tc>
        <w:tc>
          <w:tcPr>
            <w:tcW w:w="4820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內容</w:t>
            </w:r>
          </w:p>
        </w:tc>
      </w:tr>
      <w:tr w:rsidR="00097C04" w:rsidRPr="00F62EE8" w:rsidTr="00FA5D3B">
        <w:trPr>
          <w:trHeight w:val="747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基本能力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4820" w:type="dxa"/>
            <w:vAlign w:val="center"/>
          </w:tcPr>
          <w:p w:rsidR="00B74392" w:rsidRPr="00F62EE8" w:rsidRDefault="00F926F8" w:rsidP="00F926F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、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文化知識、機智問答</w:t>
            </w:r>
          </w:p>
        </w:tc>
      </w:tr>
      <w:tr w:rsidR="00097C04" w:rsidRPr="00F62EE8" w:rsidTr="00FA5D3B">
        <w:trPr>
          <w:trHeight w:val="1024"/>
        </w:trPr>
        <w:tc>
          <w:tcPr>
            <w:tcW w:w="2043" w:type="dxa"/>
            <w:vAlign w:val="center"/>
          </w:tcPr>
          <w:p w:rsidR="00097C04" w:rsidRPr="00F62EE8" w:rsidRDefault="00097C04" w:rsidP="00C45A20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C45A20">
              <w:rPr>
                <w:rFonts w:ascii="標楷體" w:eastAsia="標楷體" w:hAnsi="標楷體" w:hint="eastAsia"/>
                <w:sz w:val="28"/>
                <w:szCs w:val="28"/>
              </w:rPr>
              <w:t>歌謠</w:t>
            </w:r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(古</w:t>
            </w:r>
            <w:proofErr w:type="gramStart"/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謠</w:t>
            </w:r>
            <w:proofErr w:type="gramEnd"/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45A2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舞蹈</w:t>
            </w:r>
            <w:r w:rsidRPr="00F62EE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4820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D66351" w:rsidRPr="00F62E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半鐘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66351" w:rsidRPr="00F62EE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鐘為限。</w:t>
            </w:r>
            <w:r w:rsidR="00C45A20">
              <w:rPr>
                <w:rFonts w:ascii="標楷體" w:eastAsia="標楷體" w:hAnsi="標楷體" w:hint="eastAsia"/>
                <w:sz w:val="28"/>
                <w:szCs w:val="28"/>
              </w:rPr>
              <w:t>傳統歌謠</w:t>
            </w:r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(古</w:t>
            </w:r>
            <w:proofErr w:type="gramStart"/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謠</w:t>
            </w:r>
            <w:proofErr w:type="gramEnd"/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45A2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舞蹈表演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、肢體律動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，不限制任何族群。</w:t>
            </w:r>
          </w:p>
        </w:tc>
      </w:tr>
      <w:tr w:rsidR="00097C04" w:rsidRPr="00F62EE8" w:rsidTr="00FA5D3B">
        <w:trPr>
          <w:trHeight w:val="1408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  <w:r w:rsidRPr="00F62EE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4820" w:type="dxa"/>
            <w:vAlign w:val="center"/>
          </w:tcPr>
          <w:p w:rsidR="00F926F8" w:rsidRDefault="00097C04" w:rsidP="00F62EE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D66351" w:rsidRPr="00F62E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半鐘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66351" w:rsidRPr="00F62EE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鐘為限。</w:t>
            </w:r>
          </w:p>
          <w:p w:rsidR="00097C04" w:rsidRPr="00F62EE8" w:rsidRDefault="00097C04" w:rsidP="00F926F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自選樂器或歌唱或舞蹈或戲劇表演，不限制任何類型。</w:t>
            </w:r>
          </w:p>
        </w:tc>
      </w:tr>
      <w:tr w:rsidR="00097C04" w:rsidRPr="00F62EE8" w:rsidTr="00FA5D3B">
        <w:trPr>
          <w:trHeight w:val="978"/>
        </w:trPr>
        <w:tc>
          <w:tcPr>
            <w:tcW w:w="9039" w:type="dxa"/>
            <w:gridSpan w:val="3"/>
            <w:vAlign w:val="center"/>
          </w:tcPr>
          <w:p w:rsidR="00D62FCA" w:rsidRDefault="00097C04" w:rsidP="00D62FCA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DE3285">
              <w:rPr>
                <w:rFonts w:ascii="標楷體" w:eastAsia="標楷體" w:hAnsi="標楷體" w:hint="eastAsia"/>
              </w:rPr>
              <w:t>※請於報名時繳交</w:t>
            </w:r>
            <w:r w:rsidR="00DC7596">
              <w:rPr>
                <w:rFonts w:ascii="標楷體" w:eastAsia="標楷體" w:hAnsi="標楷體" w:hint="eastAsia"/>
              </w:rPr>
              <w:t>面試所需</w:t>
            </w:r>
            <w:r w:rsidR="00D62FCA">
              <w:rPr>
                <w:rFonts w:ascii="標楷體" w:eastAsia="標楷體" w:hAnsi="標楷體" w:hint="eastAsia"/>
              </w:rPr>
              <w:t>戶籍謄本(影本)、身分證(影本)及</w:t>
            </w:r>
            <w:r w:rsidRPr="00DE3285">
              <w:rPr>
                <w:rFonts w:ascii="標楷體" w:eastAsia="標楷體" w:hAnsi="標楷體" w:hint="eastAsia"/>
              </w:rPr>
              <w:t>表演相關</w:t>
            </w:r>
            <w:r w:rsidR="00C45A20">
              <w:rPr>
                <w:rFonts w:ascii="標楷體" w:eastAsia="標楷體" w:hAnsi="標楷體" w:hint="eastAsia"/>
              </w:rPr>
              <w:t>音檔</w:t>
            </w:r>
            <w:r w:rsidR="00D62FCA">
              <w:rPr>
                <w:rFonts w:ascii="標楷體" w:eastAsia="標楷體" w:hAnsi="標楷體" w:hint="eastAsia"/>
              </w:rPr>
              <w:t>。</w:t>
            </w:r>
          </w:p>
          <w:p w:rsidR="00B74392" w:rsidRPr="00F62EE8" w:rsidRDefault="006B114D" w:rsidP="00D62FCA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3285">
              <w:rPr>
                <w:rFonts w:ascii="標楷體" w:eastAsia="標楷體" w:hAnsi="標楷體" w:hint="eastAsia"/>
              </w:rPr>
              <w:t>※參加甄選應自備舞蹈服裝、</w:t>
            </w:r>
            <w:proofErr w:type="gramStart"/>
            <w:r w:rsidRPr="00DE3285">
              <w:rPr>
                <w:rFonts w:ascii="標楷體" w:eastAsia="標楷體" w:hAnsi="標楷體" w:hint="eastAsia"/>
              </w:rPr>
              <w:t>鞋具及</w:t>
            </w:r>
            <w:proofErr w:type="gramEnd"/>
            <w:r w:rsidRPr="00DE3285">
              <w:rPr>
                <w:rFonts w:ascii="標楷體" w:eastAsia="標楷體" w:hAnsi="標楷體" w:hint="eastAsia"/>
              </w:rPr>
              <w:t>造型。</w:t>
            </w:r>
          </w:p>
        </w:tc>
      </w:tr>
    </w:tbl>
    <w:p w:rsidR="00CC6810" w:rsidRPr="00995ED3" w:rsidRDefault="00CC6810" w:rsidP="00995ED3">
      <w:pPr>
        <w:pStyle w:val="Default"/>
        <w:numPr>
          <w:ilvl w:val="0"/>
          <w:numId w:val="2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甄</w:t>
      </w:r>
      <w:r w:rsidRPr="00F62EE8">
        <w:rPr>
          <w:rFonts w:ascii="標楷體" w:eastAsia="標楷體" w:hAnsi="標楷體" w:cs="Times New Roman" w:hint="eastAsia"/>
          <w:color w:val="auto"/>
          <w:sz w:val="28"/>
          <w:szCs w:val="28"/>
        </w:rPr>
        <w:t>選結果通知：</w:t>
      </w:r>
      <w:r w:rsidRPr="00995ED3">
        <w:rPr>
          <w:rFonts w:ascii="標楷體" w:eastAsia="標楷體" w:hAnsi="標楷體" w:hint="eastAsia"/>
          <w:sz w:val="28"/>
          <w:szCs w:val="28"/>
        </w:rPr>
        <w:t>甄選後一</w:t>
      </w:r>
      <w:proofErr w:type="gramStart"/>
      <w:r w:rsidRPr="00995ED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995ED3">
        <w:rPr>
          <w:rFonts w:ascii="標楷體" w:eastAsia="標楷體" w:hAnsi="標楷體" w:hint="eastAsia"/>
          <w:sz w:val="28"/>
          <w:szCs w:val="28"/>
        </w:rPr>
        <w:t>內</w:t>
      </w:r>
      <w:r w:rsidRPr="00995ED3">
        <w:rPr>
          <w:rFonts w:ascii="標楷體" w:eastAsia="標楷體" w:hAnsi="標楷體" w:cs="Times New Roman" w:hint="eastAsia"/>
          <w:color w:val="auto"/>
          <w:sz w:val="28"/>
          <w:szCs w:val="28"/>
        </w:rPr>
        <w:t>公告於本府</w:t>
      </w:r>
      <w:r w:rsidR="00604B20" w:rsidRPr="00995ED3">
        <w:rPr>
          <w:rFonts w:ascii="標楷體" w:eastAsia="標楷體" w:hAnsi="標楷體" w:cs="Times New Roman" w:hint="eastAsia"/>
          <w:color w:val="auto"/>
          <w:sz w:val="28"/>
          <w:szCs w:val="28"/>
        </w:rPr>
        <w:t>原住</w:t>
      </w:r>
      <w:r w:rsidRPr="00995ED3">
        <w:rPr>
          <w:rFonts w:ascii="標楷體" w:eastAsia="標楷體" w:hAnsi="標楷體" w:cs="Times New Roman" w:hint="eastAsia"/>
          <w:color w:val="auto"/>
          <w:sz w:val="28"/>
          <w:szCs w:val="28"/>
        </w:rPr>
        <w:t>民族事務委員會網站</w:t>
      </w:r>
      <w:r w:rsidR="00280311" w:rsidRPr="00995ED3">
        <w:rPr>
          <w:rFonts w:ascii="標楷體" w:eastAsia="標楷體" w:hAnsi="標楷體" w:hint="eastAsia"/>
          <w:sz w:val="28"/>
          <w:szCs w:val="28"/>
        </w:rPr>
        <w:t>最新消息。</w:t>
      </w:r>
    </w:p>
    <w:p w:rsidR="001351AB" w:rsidRPr="00F62EE8" w:rsidRDefault="00C74771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t>甄選地點：</w:t>
      </w:r>
      <w:proofErr w:type="gramStart"/>
      <w:r w:rsidRPr="00F62EE8">
        <w:rPr>
          <w:rFonts w:ascii="標楷體" w:eastAsia="標楷體" w:hAnsi="標楷體" w:cs="Times New Roman" w:hint="eastAsia"/>
          <w:color w:val="000000" w:themeColor="text1"/>
          <w:szCs w:val="28"/>
        </w:rPr>
        <w:t>臺</w:t>
      </w:r>
      <w:proofErr w:type="gramEnd"/>
      <w:r w:rsidRPr="00F62EE8">
        <w:rPr>
          <w:rFonts w:ascii="標楷體" w:eastAsia="標楷體" w:hAnsi="標楷體" w:cs="Times New Roman" w:hint="eastAsia"/>
          <w:color w:val="000000" w:themeColor="text1"/>
          <w:szCs w:val="28"/>
        </w:rPr>
        <w:t>南市</w:t>
      </w:r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安平區</w:t>
      </w:r>
      <w:proofErr w:type="gramStart"/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平通里</w:t>
      </w:r>
      <w:proofErr w:type="gramEnd"/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活動中心舞蹈教室</w:t>
      </w:r>
      <w:r w:rsidRPr="00F62EE8">
        <w:rPr>
          <w:rFonts w:ascii="標楷體" w:eastAsia="標楷體" w:hAnsi="標楷體" w:cs="Times New Roman" w:hint="eastAsia"/>
          <w:szCs w:val="28"/>
        </w:rPr>
        <w:t>。</w:t>
      </w:r>
    </w:p>
    <w:p w:rsidR="00C74771" w:rsidRPr="0090497C" w:rsidRDefault="00C74771" w:rsidP="0090497C">
      <w:pPr>
        <w:pStyle w:val="a7"/>
        <w:widowControl/>
        <w:spacing w:line="600" w:lineRule="exact"/>
        <w:ind w:leftChars="0" w:left="720"/>
        <w:rPr>
          <w:rFonts w:ascii="標楷體" w:eastAsia="標楷體" w:hAnsi="標楷體" w:cs="Times New Roman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lastRenderedPageBreak/>
        <w:t>（</w:t>
      </w:r>
      <w:proofErr w:type="gramStart"/>
      <w:r w:rsidRPr="00F62EE8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F62EE8">
        <w:rPr>
          <w:rFonts w:ascii="標楷體" w:eastAsia="標楷體" w:hAnsi="標楷體" w:cs="Times New Roman" w:hint="eastAsia"/>
          <w:szCs w:val="28"/>
        </w:rPr>
        <w:t>南市安平區</w:t>
      </w:r>
      <w:r w:rsidR="00F73A92" w:rsidRPr="00F62EE8">
        <w:rPr>
          <w:rFonts w:ascii="標楷體" w:eastAsia="標楷體" w:hAnsi="標楷體" w:cs="Times New Roman" w:hint="eastAsia"/>
          <w:szCs w:val="28"/>
        </w:rPr>
        <w:t>平通里平通路</w:t>
      </w:r>
      <w:r w:rsidR="00011703" w:rsidRPr="00F62EE8">
        <w:rPr>
          <w:rFonts w:ascii="標楷體" w:eastAsia="標楷體" w:hAnsi="標楷體" w:cs="Times New Roman" w:hint="eastAsia"/>
          <w:szCs w:val="28"/>
        </w:rPr>
        <w:t>580巷102</w:t>
      </w:r>
      <w:r w:rsidR="0083016F" w:rsidRPr="00F62EE8">
        <w:rPr>
          <w:rFonts w:ascii="標楷體" w:eastAsia="標楷體" w:hAnsi="標楷體" w:cs="Times New Roman" w:hint="eastAsia"/>
          <w:szCs w:val="28"/>
        </w:rPr>
        <w:t>號</w:t>
      </w:r>
      <w:r w:rsidRPr="00F62EE8">
        <w:rPr>
          <w:rFonts w:ascii="標楷體" w:eastAsia="標楷體" w:hAnsi="標楷體" w:cs="Times New Roman" w:hint="eastAsia"/>
          <w:szCs w:val="28"/>
        </w:rPr>
        <w:t>）</w:t>
      </w:r>
    </w:p>
    <w:p w:rsidR="00C74771" w:rsidRPr="00F62EE8" w:rsidRDefault="007C5B1F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t>如有未盡事宜，依</w:t>
      </w:r>
      <w:r w:rsidRPr="00F62EE8">
        <w:rPr>
          <w:rFonts w:ascii="標楷體" w:eastAsia="標楷體" w:hAnsi="標楷體" w:hint="eastAsia"/>
        </w:rPr>
        <w:t>本府</w:t>
      </w:r>
      <w:proofErr w:type="gramStart"/>
      <w:r w:rsidRPr="00F62EE8">
        <w:rPr>
          <w:rFonts w:ascii="標楷體" w:eastAsia="標楷體" w:hAnsi="標楷體" w:hint="eastAsia"/>
        </w:rPr>
        <w:t>1</w:t>
      </w:r>
      <w:r w:rsidR="00224D3F" w:rsidRPr="00F62EE8">
        <w:rPr>
          <w:rFonts w:ascii="標楷體" w:eastAsia="標楷體" w:hAnsi="標楷體"/>
        </w:rPr>
        <w:t>1</w:t>
      </w:r>
      <w:r w:rsidR="00783ADD">
        <w:rPr>
          <w:rFonts w:ascii="標楷體" w:eastAsia="標楷體" w:hAnsi="標楷體" w:hint="eastAsia"/>
        </w:rPr>
        <w:t>3</w:t>
      </w:r>
      <w:proofErr w:type="gramEnd"/>
      <w:r w:rsidR="009C737C">
        <w:rPr>
          <w:rFonts w:ascii="標楷體" w:eastAsia="標楷體" w:hAnsi="標楷體" w:hint="eastAsia"/>
        </w:rPr>
        <w:t>年度</w:t>
      </w:r>
      <w:proofErr w:type="gramStart"/>
      <w:r w:rsidR="009C737C">
        <w:rPr>
          <w:rFonts w:ascii="標楷體" w:eastAsia="標楷體" w:hAnsi="標楷體" w:hint="eastAsia"/>
        </w:rPr>
        <w:t>札哈木</w:t>
      </w:r>
      <w:proofErr w:type="gramEnd"/>
      <w:r w:rsidR="009C737C">
        <w:rPr>
          <w:rFonts w:ascii="標楷體" w:eastAsia="標楷體" w:hAnsi="標楷體" w:hint="eastAsia"/>
        </w:rPr>
        <w:t>原住民樂舞</w:t>
      </w:r>
      <w:r w:rsidRPr="00F62EE8">
        <w:rPr>
          <w:rFonts w:ascii="標楷體" w:eastAsia="標楷體" w:hAnsi="標楷體" w:hint="eastAsia"/>
        </w:rPr>
        <w:t>藝術</w:t>
      </w:r>
      <w:r w:rsidR="00575911">
        <w:rPr>
          <w:rFonts w:ascii="標楷體" w:eastAsia="標楷體" w:hAnsi="標楷體" w:hint="eastAsia"/>
        </w:rPr>
        <w:t>人才</w:t>
      </w:r>
      <w:proofErr w:type="gramStart"/>
      <w:r w:rsidRPr="00F62EE8">
        <w:rPr>
          <w:rFonts w:ascii="標楷體" w:eastAsia="標楷體" w:hAnsi="標楷體" w:hint="eastAsia"/>
        </w:rPr>
        <w:t>培訓暨展演</w:t>
      </w:r>
      <w:proofErr w:type="gramEnd"/>
      <w:r w:rsidRPr="00F62EE8">
        <w:rPr>
          <w:rFonts w:ascii="標楷體" w:eastAsia="標楷體" w:hAnsi="標楷體" w:hint="eastAsia"/>
        </w:rPr>
        <w:t>計畫規定</w:t>
      </w:r>
      <w:r w:rsidRPr="00F62EE8">
        <w:rPr>
          <w:rFonts w:ascii="標楷體" w:eastAsia="標楷體" w:hAnsi="標楷體" w:cs="Times New Roman" w:hint="eastAsia"/>
          <w:szCs w:val="28"/>
        </w:rPr>
        <w:t>辦理。</w:t>
      </w: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7A7F6E" w:rsidRDefault="007A7F6E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D665B6" w:rsidRDefault="00D665B6" w:rsidP="0083016F">
      <w:pPr>
        <w:widowControl/>
        <w:rPr>
          <w:rFonts w:ascii="標楷體" w:eastAsia="標楷體" w:hAnsi="標楷體"/>
          <w:szCs w:val="28"/>
        </w:rPr>
      </w:pPr>
    </w:p>
    <w:p w:rsidR="00F875F9" w:rsidRPr="00F62EE8" w:rsidRDefault="00F875F9" w:rsidP="0083016F">
      <w:pPr>
        <w:widowControl/>
        <w:rPr>
          <w:rFonts w:ascii="標楷體" w:eastAsia="標楷體" w:hAnsi="標楷體"/>
          <w:szCs w:val="28"/>
        </w:rPr>
      </w:pPr>
    </w:p>
    <w:p w:rsidR="003A6FC7" w:rsidRDefault="00B11F34" w:rsidP="007C5B1F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proofErr w:type="gramStart"/>
      <w:r w:rsidRPr="00D7343A">
        <w:rPr>
          <w:rFonts w:ascii="標楷體" w:eastAsia="標楷體" w:hAnsi="標楷體" w:hint="eastAsia"/>
          <w:b/>
          <w:sz w:val="30"/>
          <w:szCs w:val="30"/>
        </w:rPr>
        <w:lastRenderedPageBreak/>
        <w:t>1</w:t>
      </w:r>
      <w:r w:rsidR="005A4D01" w:rsidRPr="00D7343A">
        <w:rPr>
          <w:rFonts w:ascii="標楷體" w:eastAsia="標楷體" w:hAnsi="標楷體" w:hint="eastAsia"/>
          <w:b/>
          <w:sz w:val="30"/>
          <w:szCs w:val="30"/>
        </w:rPr>
        <w:t>1</w:t>
      </w:r>
      <w:r w:rsidR="006727FC">
        <w:rPr>
          <w:rFonts w:ascii="標楷體" w:eastAsia="標楷體" w:hAnsi="標楷體" w:hint="eastAsia"/>
          <w:b/>
          <w:sz w:val="30"/>
          <w:szCs w:val="30"/>
        </w:rPr>
        <w:t>3</w:t>
      </w:r>
      <w:proofErr w:type="gramEnd"/>
      <w:r w:rsidR="009C737C">
        <w:rPr>
          <w:rFonts w:ascii="標楷體" w:eastAsia="標楷體" w:hAnsi="標楷體" w:hint="eastAsia"/>
          <w:b/>
          <w:sz w:val="30"/>
          <w:szCs w:val="30"/>
        </w:rPr>
        <w:t>年度</w:t>
      </w:r>
      <w:proofErr w:type="gramStart"/>
      <w:r w:rsidR="009C737C">
        <w:rPr>
          <w:rFonts w:ascii="標楷體" w:eastAsia="標楷體" w:hAnsi="標楷體" w:hint="eastAsia"/>
          <w:b/>
          <w:sz w:val="30"/>
          <w:szCs w:val="30"/>
        </w:rPr>
        <w:t>札哈木</w:t>
      </w:r>
      <w:proofErr w:type="gramEnd"/>
      <w:r w:rsidR="009C737C">
        <w:rPr>
          <w:rFonts w:ascii="標楷體" w:eastAsia="標楷體" w:hAnsi="標楷體" w:hint="eastAsia"/>
          <w:b/>
          <w:sz w:val="30"/>
          <w:szCs w:val="30"/>
        </w:rPr>
        <w:t>原住民樂舞</w:t>
      </w:r>
      <w:r w:rsidR="007C5B1F" w:rsidRPr="00D7343A">
        <w:rPr>
          <w:rFonts w:ascii="標楷體" w:eastAsia="標楷體" w:hAnsi="標楷體" w:hint="eastAsia"/>
          <w:b/>
          <w:sz w:val="30"/>
          <w:szCs w:val="30"/>
        </w:rPr>
        <w:t>藝術</w:t>
      </w:r>
      <w:r w:rsidR="003A6FC7">
        <w:rPr>
          <w:rFonts w:ascii="標楷體" w:eastAsia="標楷體" w:hAnsi="標楷體" w:hint="eastAsia"/>
          <w:b/>
          <w:sz w:val="30"/>
          <w:szCs w:val="30"/>
        </w:rPr>
        <w:t>人才</w:t>
      </w:r>
      <w:proofErr w:type="gramStart"/>
      <w:r w:rsidR="003A6FC7">
        <w:rPr>
          <w:rFonts w:ascii="標楷體" w:eastAsia="標楷體" w:hAnsi="標楷體" w:hint="eastAsia"/>
          <w:b/>
          <w:sz w:val="30"/>
          <w:szCs w:val="30"/>
        </w:rPr>
        <w:t>培訓暨展演</w:t>
      </w:r>
      <w:proofErr w:type="gramEnd"/>
      <w:r w:rsidR="003A6FC7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B114D" w:rsidRPr="003A6FC7" w:rsidRDefault="007C5B1F" w:rsidP="00C45A20">
      <w:pPr>
        <w:pStyle w:val="Web"/>
        <w:spacing w:before="240" w:beforeAutospacing="0" w:after="240" w:afterAutospacing="0"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D7343A">
        <w:rPr>
          <w:rFonts w:ascii="標楷體" w:eastAsia="標楷體" w:hAnsi="標楷體" w:hint="eastAsia"/>
          <w:b/>
          <w:sz w:val="30"/>
          <w:szCs w:val="30"/>
        </w:rPr>
        <w:t>甄選報名表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7"/>
        <w:gridCol w:w="783"/>
        <w:gridCol w:w="1560"/>
        <w:gridCol w:w="850"/>
        <w:gridCol w:w="935"/>
        <w:gridCol w:w="935"/>
        <w:gridCol w:w="1390"/>
        <w:gridCol w:w="3117"/>
      </w:tblGrid>
      <w:tr w:rsidR="00B63FAF" w:rsidRPr="00F62EE8" w:rsidTr="00A744CE">
        <w:trPr>
          <w:trHeight w:val="616"/>
          <w:jc w:val="center"/>
        </w:trPr>
        <w:tc>
          <w:tcPr>
            <w:tcW w:w="827" w:type="dxa"/>
            <w:vMerge w:val="restart"/>
            <w:vAlign w:val="center"/>
          </w:tcPr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783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B63FAF" w:rsidRPr="0046099C" w:rsidRDefault="00B63FAF" w:rsidP="0069187C">
            <w:pPr>
              <w:pStyle w:val="Default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Pr="0046099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46099C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35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3117" w:type="dxa"/>
            <w:vAlign w:val="center"/>
          </w:tcPr>
          <w:p w:rsidR="00B63FAF" w:rsidRPr="0046099C" w:rsidRDefault="006141CD" w:rsidP="006141CD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民國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>年</w:t>
            </w:r>
            <w:r w:rsidR="00FE75C7">
              <w:rPr>
                <w:rFonts w:ascii="標楷體" w:eastAsia="標楷體" w:hAnsi="標楷體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月</w:t>
            </w:r>
            <w:r w:rsidR="00B63FAF" w:rsidRPr="0046099C">
              <w:rPr>
                <w:rFonts w:ascii="標楷體" w:eastAsia="標楷體" w:hAnsi="標楷體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日</w:t>
            </w:r>
          </w:p>
        </w:tc>
      </w:tr>
      <w:tr w:rsidR="005C2CC8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 w:val="restart"/>
          </w:tcPr>
          <w:p w:rsidR="005C2CC8" w:rsidRPr="00F62EE8" w:rsidRDefault="005C2CC8" w:rsidP="00D50714">
            <w:pPr>
              <w:pStyle w:val="Default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  <w:r w:rsidR="00D50714">
              <w:rPr>
                <w:rFonts w:ascii="標楷體" w:eastAsia="標楷體" w:hAnsi="標楷體" w:hint="eastAsia"/>
                <w:sz w:val="28"/>
                <w:szCs w:val="28"/>
              </w:rPr>
              <w:t>或電子</w:t>
            </w:r>
            <w:proofErr w:type="gramStart"/>
            <w:r w:rsidR="00D50714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 w:rsidRPr="00F62E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C2CC8" w:rsidRPr="00F62EE8" w:rsidRDefault="005C2CC8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正面半身脫帽相片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C2CC8" w:rsidRPr="00F62EE8" w:rsidTr="005153ED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5C2CC8" w:rsidRPr="00F62EE8" w:rsidRDefault="005C2CC8" w:rsidP="005153ED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畢（</w:t>
            </w:r>
            <w:proofErr w:type="gramStart"/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肄</w:t>
            </w:r>
            <w:proofErr w:type="gramEnd"/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）業學校</w:t>
            </w:r>
          </w:p>
        </w:tc>
        <w:tc>
          <w:tcPr>
            <w:tcW w:w="4110" w:type="dxa"/>
            <w:gridSpan w:val="4"/>
          </w:tcPr>
          <w:p w:rsidR="005C2CC8" w:rsidRDefault="005153ED" w:rsidP="005153ED">
            <w:pPr>
              <w:spacing w:before="100" w:beforeAutospacing="1" w:after="100" w:afterAutospacing="1" w:line="44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畢業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□        </w:t>
            </w:r>
            <w:r>
              <w:rPr>
                <w:rFonts w:ascii="標楷體" w:eastAsia="標楷體" w:hAnsi="標楷體" w:hint="eastAsia"/>
                <w:szCs w:val="28"/>
              </w:rPr>
              <w:t>肄業</w:t>
            </w:r>
            <w:r>
              <w:rPr>
                <w:rFonts w:ascii="新細明體" w:eastAsia="新細明體" w:hAnsi="新細明體" w:hint="eastAsia"/>
                <w:szCs w:val="28"/>
              </w:rPr>
              <w:t>□</w:t>
            </w:r>
          </w:p>
          <w:p w:rsidR="005153ED" w:rsidRPr="005153ED" w:rsidRDefault="005153ED" w:rsidP="005153ED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szCs w:val="28"/>
              </w:rPr>
            </w:pPr>
            <w:r w:rsidRPr="005153ED">
              <w:rPr>
                <w:rFonts w:ascii="標楷體" w:eastAsia="標楷體" w:hAnsi="標楷體" w:hint="eastAsia"/>
                <w:szCs w:val="28"/>
              </w:rPr>
              <w:t>學校名稱</w:t>
            </w: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153ED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5153ED" w:rsidRPr="00F62EE8" w:rsidRDefault="005153ED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153ED" w:rsidRPr="00F62EE8" w:rsidRDefault="005153ED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科系</w:t>
            </w:r>
          </w:p>
        </w:tc>
        <w:tc>
          <w:tcPr>
            <w:tcW w:w="4110" w:type="dxa"/>
            <w:gridSpan w:val="4"/>
          </w:tcPr>
          <w:p w:rsidR="005153ED" w:rsidRPr="00F62EE8" w:rsidRDefault="005153ED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153ED" w:rsidRPr="00F62EE8" w:rsidRDefault="005153ED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A744CE">
        <w:trPr>
          <w:trHeight w:val="703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5C2CC8" w:rsidRPr="00F62EE8" w:rsidRDefault="005C2CC8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0B4E33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5C2CC8">
        <w:trPr>
          <w:trHeight w:val="60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5C2CC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族    別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A744CE">
        <w:trPr>
          <w:trHeight w:val="549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5C2CC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族    名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27" w:type="dxa"/>
            <w:gridSpan w:val="5"/>
          </w:tcPr>
          <w:p w:rsidR="00B63FAF" w:rsidRPr="00F62EE8" w:rsidRDefault="00B63FAF" w:rsidP="00B63FAF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szCs w:val="28"/>
              </w:rPr>
            </w:pPr>
            <w:r w:rsidRPr="00F62EE8">
              <w:rPr>
                <w:rFonts w:ascii="標楷體" w:eastAsia="標楷體" w:hAnsi="標楷體" w:hint="eastAsia"/>
                <w:szCs w:val="28"/>
              </w:rPr>
              <w:t>住宅：</w:t>
            </w:r>
            <w:r w:rsidRPr="00F62EE8">
              <w:rPr>
                <w:rFonts w:ascii="標楷體" w:eastAsia="標楷體" w:hAnsi="標楷體"/>
                <w:szCs w:val="28"/>
              </w:rPr>
              <w:t xml:space="preserve">              </w:t>
            </w:r>
            <w:r w:rsidRPr="00F62EE8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820D68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F62EE8">
              <w:rPr>
                <w:rFonts w:ascii="標楷體" w:eastAsia="標楷體" w:hAnsi="標楷體" w:hint="eastAsia"/>
                <w:szCs w:val="28"/>
              </w:rPr>
              <w:t>手機：</w:t>
            </w: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27" w:type="dxa"/>
            <w:gridSpan w:val="5"/>
            <w:vAlign w:val="center"/>
          </w:tcPr>
          <w:p w:rsidR="00B63FAF" w:rsidRPr="00F62EE8" w:rsidRDefault="00B63FAF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Line帳號</w:t>
            </w:r>
            <w:r w:rsidR="0052009C" w:rsidRPr="00F62EE8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</w:p>
        </w:tc>
        <w:tc>
          <w:tcPr>
            <w:tcW w:w="7227" w:type="dxa"/>
            <w:gridSpan w:val="5"/>
            <w:vAlign w:val="center"/>
          </w:tcPr>
          <w:p w:rsidR="00B63FAF" w:rsidRPr="00F62EE8" w:rsidRDefault="00B63FAF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9187C" w:rsidRPr="00F62EE8" w:rsidTr="00065971">
        <w:trPr>
          <w:trHeight w:val="852"/>
          <w:jc w:val="center"/>
        </w:trPr>
        <w:tc>
          <w:tcPr>
            <w:tcW w:w="827" w:type="dxa"/>
            <w:vAlign w:val="center"/>
          </w:tcPr>
          <w:p w:rsidR="0069187C" w:rsidRPr="00F62EE8" w:rsidRDefault="0069187C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  <w:r w:rsidRPr="00F62EE8">
              <w:rPr>
                <w:rFonts w:ascii="標楷體" w:eastAsia="標楷體" w:hAnsi="標楷體" w:cs="微軟正黑體" w:hint="eastAsia"/>
                <w:color w:val="000000"/>
                <w:kern w:val="0"/>
                <w:szCs w:val="28"/>
              </w:rPr>
              <w:t>簡介</w:t>
            </w:r>
          </w:p>
        </w:tc>
        <w:tc>
          <w:tcPr>
            <w:tcW w:w="2343" w:type="dxa"/>
            <w:gridSpan w:val="2"/>
            <w:vAlign w:val="center"/>
          </w:tcPr>
          <w:p w:rsidR="00065971" w:rsidRPr="00F62EE8" w:rsidRDefault="00065971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專長及相關</w:t>
            </w:r>
          </w:p>
          <w:p w:rsidR="00A744CE" w:rsidRPr="00F62EE8" w:rsidRDefault="00065971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展演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  <w:p w:rsidR="0069187C" w:rsidRPr="00F62EE8" w:rsidRDefault="0069187C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請以條列式說明</w:t>
            </w:r>
          </w:p>
        </w:tc>
        <w:tc>
          <w:tcPr>
            <w:tcW w:w="7227" w:type="dxa"/>
            <w:gridSpan w:val="5"/>
            <w:vAlign w:val="center"/>
          </w:tcPr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04B20" w:rsidRPr="00F62EE8" w:rsidRDefault="00604B20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B114D" w:rsidRPr="00F62EE8" w:rsidTr="00A744CE">
        <w:trPr>
          <w:trHeight w:val="2261"/>
          <w:jc w:val="center"/>
        </w:trPr>
        <w:tc>
          <w:tcPr>
            <w:tcW w:w="827" w:type="dxa"/>
            <w:vAlign w:val="center"/>
          </w:tcPr>
          <w:p w:rsidR="006B114D" w:rsidRPr="00F62EE8" w:rsidRDefault="006B114D" w:rsidP="006B114D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其他報名資料</w:t>
            </w:r>
          </w:p>
        </w:tc>
        <w:tc>
          <w:tcPr>
            <w:tcW w:w="9570" w:type="dxa"/>
            <w:gridSpan w:val="7"/>
            <w:vAlign w:val="center"/>
          </w:tcPr>
          <w:p w:rsidR="007F7028" w:rsidRPr="00F62EE8" w:rsidRDefault="006B114D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□表演</w:t>
            </w:r>
            <w:r w:rsidR="008F2BD0">
              <w:rPr>
                <w:rFonts w:ascii="標楷體" w:eastAsia="標楷體" w:hAnsi="標楷體" w:cs="Times New Roman" w:hint="eastAsia"/>
                <w:sz w:val="28"/>
                <w:szCs w:val="28"/>
              </w:rPr>
              <w:t>曲目音檔</w:t>
            </w:r>
            <w:r w:rsidR="008F2BD0" w:rsidRPr="00F62EE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註明考生姓名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="007F7028" w:rsidRPr="00F62E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6B114D" w:rsidRPr="00F62EE8" w:rsidRDefault="006B114D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□獲獎具體事蹟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無則免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  <w:p w:rsidR="006B114D" w:rsidRPr="00F62EE8" w:rsidRDefault="0069187C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□戶籍謄本及身份證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身份證明文件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  <w:p w:rsidR="0069187C" w:rsidRPr="00F62EE8" w:rsidRDefault="00604B20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※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族語能力：_______</w:t>
            </w:r>
            <w:proofErr w:type="gramStart"/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族語別</w:t>
            </w:r>
            <w:proofErr w:type="gramEnd"/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9187C" w:rsidRPr="00F62E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精通</w:t>
            </w:r>
            <w:r w:rsidR="0069187C" w:rsidRPr="00F62E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普通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9187C" w:rsidRPr="00F62EE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>略懂</w:t>
            </w:r>
          </w:p>
        </w:tc>
      </w:tr>
    </w:tbl>
    <w:p w:rsidR="005827C8" w:rsidRPr="00F62EE8" w:rsidRDefault="005827C8" w:rsidP="00604B20">
      <w:pPr>
        <w:widowControl/>
        <w:rPr>
          <w:rFonts w:ascii="標楷體" w:eastAsia="標楷體" w:hAnsi="標楷體" w:cstheme="majorBidi"/>
          <w:bCs/>
          <w:kern w:val="52"/>
          <w:sz w:val="32"/>
          <w:szCs w:val="52"/>
        </w:rPr>
      </w:pPr>
    </w:p>
    <w:sectPr w:rsidR="005827C8" w:rsidRPr="00F62EE8" w:rsidSect="00F37D90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B9" w:rsidRDefault="000D10B9" w:rsidP="00392D7A">
      <w:r>
        <w:separator/>
      </w:r>
    </w:p>
  </w:endnote>
  <w:endnote w:type="continuationSeparator" w:id="0">
    <w:p w:rsidR="000D10B9" w:rsidRDefault="000D10B9" w:rsidP="0039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全真楷書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98789"/>
      <w:docPartObj>
        <w:docPartGallery w:val="Page Numbers (Bottom of Page)"/>
        <w:docPartUnique/>
      </w:docPartObj>
    </w:sdtPr>
    <w:sdtContent>
      <w:p w:rsidR="007E6BEC" w:rsidRDefault="0039541D">
        <w:pPr>
          <w:pStyle w:val="aa"/>
          <w:jc w:val="center"/>
        </w:pPr>
        <w:r w:rsidRPr="0039541D">
          <w:fldChar w:fldCharType="begin"/>
        </w:r>
        <w:r w:rsidR="007E6BEC">
          <w:instrText>PAGE   \* MERGEFORMAT</w:instrText>
        </w:r>
        <w:r w:rsidRPr="0039541D">
          <w:fldChar w:fldCharType="separate"/>
        </w:r>
        <w:r w:rsidR="008F27D3" w:rsidRPr="008F27D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E6BEC" w:rsidRDefault="007E6B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B9" w:rsidRDefault="000D10B9" w:rsidP="00392D7A">
      <w:r>
        <w:separator/>
      </w:r>
    </w:p>
  </w:footnote>
  <w:footnote w:type="continuationSeparator" w:id="0">
    <w:p w:rsidR="000D10B9" w:rsidRDefault="000D10B9" w:rsidP="0039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EC" w:rsidRDefault="007E6BEC" w:rsidP="00392D7A">
    <w:pPr>
      <w:pStyle w:val="a8"/>
      <w:tabs>
        <w:tab w:val="clear" w:pos="4153"/>
        <w:tab w:val="clear" w:pos="8306"/>
        <w:tab w:val="left" w:pos="2295"/>
      </w:tabs>
    </w:pPr>
    <w:r>
      <w:tab/>
    </w:r>
  </w:p>
  <w:p w:rsidR="007E6BEC" w:rsidRDefault="007E6BEC" w:rsidP="00392D7A">
    <w:pPr>
      <w:pStyle w:val="a8"/>
      <w:tabs>
        <w:tab w:val="clear" w:pos="4153"/>
        <w:tab w:val="clear" w:pos="8306"/>
        <w:tab w:val="left" w:pos="22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C21"/>
    <w:multiLevelType w:val="hybridMultilevel"/>
    <w:tmpl w:val="5F26A2DE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D7828"/>
    <w:multiLevelType w:val="hybridMultilevel"/>
    <w:tmpl w:val="D572EE52"/>
    <w:name w:val="WW8Num23"/>
    <w:lvl w:ilvl="0" w:tplc="3CA87F12">
      <w:start w:val="1"/>
      <w:numFmt w:val="taiwaneseCountingThousand"/>
      <w:lvlText w:val="（%1）"/>
      <w:lvlJc w:val="left"/>
      <w:pPr>
        <w:tabs>
          <w:tab w:val="num" w:pos="0"/>
        </w:tabs>
        <w:ind w:left="1020" w:hanging="480"/>
      </w:pPr>
      <w:rPr>
        <w:rFonts w:ascii="標楷體" w:eastAsia="標楷體" w:hAnsi="標楷體" w:cs="標楷體" w:hint="eastAsia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CB6430"/>
    <w:multiLevelType w:val="hybridMultilevel"/>
    <w:tmpl w:val="BEB4A806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717E1C"/>
    <w:multiLevelType w:val="hybridMultilevel"/>
    <w:tmpl w:val="CF1CD9E0"/>
    <w:lvl w:ilvl="0" w:tplc="813C5F12">
      <w:start w:val="1"/>
      <w:numFmt w:val="decimal"/>
      <w:lvlText w:val="%1、"/>
      <w:lvlJc w:val="left"/>
      <w:pPr>
        <w:ind w:left="1842" w:hanging="396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4">
    <w:nsid w:val="602B2D8E"/>
    <w:multiLevelType w:val="hybridMultilevel"/>
    <w:tmpl w:val="AF0601DE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485118"/>
    <w:multiLevelType w:val="hybridMultilevel"/>
    <w:tmpl w:val="8CE0F5A6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76649D"/>
    <w:multiLevelType w:val="hybridMultilevel"/>
    <w:tmpl w:val="3DC4EE32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0444BE"/>
    <w:multiLevelType w:val="hybridMultilevel"/>
    <w:tmpl w:val="6426793A"/>
    <w:lvl w:ilvl="0" w:tplc="0C8EE80A">
      <w:start w:val="1"/>
      <w:numFmt w:val="ideographLegalTraditional"/>
      <w:pStyle w:val="3"/>
      <w:lvlText w:val="%1、"/>
      <w:lvlJc w:val="left"/>
      <w:pPr>
        <w:ind w:left="1047" w:hanging="480"/>
      </w:pPr>
      <w:rPr>
        <w:rFonts w:hint="default"/>
        <w:color w:val="000000"/>
        <w:lang w:val="en-US"/>
      </w:rPr>
    </w:lvl>
    <w:lvl w:ilvl="1" w:tplc="E0A6DF2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587CF278">
      <w:start w:val="5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CE116E"/>
    <w:multiLevelType w:val="hybridMultilevel"/>
    <w:tmpl w:val="86783F0C"/>
    <w:lvl w:ilvl="0" w:tplc="8F647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164218"/>
    <w:multiLevelType w:val="hybridMultilevel"/>
    <w:tmpl w:val="8CE0F5A6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0A0"/>
    <w:rsid w:val="00002742"/>
    <w:rsid w:val="00003E49"/>
    <w:rsid w:val="00011703"/>
    <w:rsid w:val="00011DF8"/>
    <w:rsid w:val="000126B4"/>
    <w:rsid w:val="00013DF1"/>
    <w:rsid w:val="00030D01"/>
    <w:rsid w:val="00031271"/>
    <w:rsid w:val="00033EA9"/>
    <w:rsid w:val="0003411E"/>
    <w:rsid w:val="00035912"/>
    <w:rsid w:val="00046AE5"/>
    <w:rsid w:val="00065971"/>
    <w:rsid w:val="00073F05"/>
    <w:rsid w:val="0008603C"/>
    <w:rsid w:val="00087F0F"/>
    <w:rsid w:val="000910A3"/>
    <w:rsid w:val="00092444"/>
    <w:rsid w:val="00097C04"/>
    <w:rsid w:val="000B380C"/>
    <w:rsid w:val="000B4E33"/>
    <w:rsid w:val="000D10B9"/>
    <w:rsid w:val="000D27BE"/>
    <w:rsid w:val="000E0D77"/>
    <w:rsid w:val="000E1E1B"/>
    <w:rsid w:val="000E6C74"/>
    <w:rsid w:val="0010336F"/>
    <w:rsid w:val="0010523A"/>
    <w:rsid w:val="00114921"/>
    <w:rsid w:val="001162AA"/>
    <w:rsid w:val="001351AB"/>
    <w:rsid w:val="00144FB4"/>
    <w:rsid w:val="001458E3"/>
    <w:rsid w:val="00160218"/>
    <w:rsid w:val="001618E6"/>
    <w:rsid w:val="00164E97"/>
    <w:rsid w:val="00165F3A"/>
    <w:rsid w:val="00167561"/>
    <w:rsid w:val="00175144"/>
    <w:rsid w:val="00181D6C"/>
    <w:rsid w:val="0018624C"/>
    <w:rsid w:val="001A076D"/>
    <w:rsid w:val="001A26BE"/>
    <w:rsid w:val="001A3988"/>
    <w:rsid w:val="001B131C"/>
    <w:rsid w:val="001B3454"/>
    <w:rsid w:val="001E6AF7"/>
    <w:rsid w:val="001F46DB"/>
    <w:rsid w:val="001F6525"/>
    <w:rsid w:val="002011C4"/>
    <w:rsid w:val="00202477"/>
    <w:rsid w:val="00203FB8"/>
    <w:rsid w:val="002057A4"/>
    <w:rsid w:val="00212F17"/>
    <w:rsid w:val="00214395"/>
    <w:rsid w:val="002150C4"/>
    <w:rsid w:val="002176A2"/>
    <w:rsid w:val="00224D3F"/>
    <w:rsid w:val="00225C67"/>
    <w:rsid w:val="002315EE"/>
    <w:rsid w:val="0023668F"/>
    <w:rsid w:val="00236A4F"/>
    <w:rsid w:val="0024230E"/>
    <w:rsid w:val="00250442"/>
    <w:rsid w:val="00254EAA"/>
    <w:rsid w:val="00264DCE"/>
    <w:rsid w:val="00280311"/>
    <w:rsid w:val="00287DDC"/>
    <w:rsid w:val="002928DA"/>
    <w:rsid w:val="00292FEB"/>
    <w:rsid w:val="002A7927"/>
    <w:rsid w:val="002B5030"/>
    <w:rsid w:val="002B6137"/>
    <w:rsid w:val="002C0DF0"/>
    <w:rsid w:val="002D07E1"/>
    <w:rsid w:val="002D3A6C"/>
    <w:rsid w:val="002D64F9"/>
    <w:rsid w:val="002E3A37"/>
    <w:rsid w:val="002E6348"/>
    <w:rsid w:val="002E70CA"/>
    <w:rsid w:val="002F17AB"/>
    <w:rsid w:val="003112BA"/>
    <w:rsid w:val="00321889"/>
    <w:rsid w:val="00331DF6"/>
    <w:rsid w:val="003558EF"/>
    <w:rsid w:val="00364792"/>
    <w:rsid w:val="003654DA"/>
    <w:rsid w:val="00373169"/>
    <w:rsid w:val="00375C7C"/>
    <w:rsid w:val="00380B8A"/>
    <w:rsid w:val="00382917"/>
    <w:rsid w:val="00384BF4"/>
    <w:rsid w:val="00392D7A"/>
    <w:rsid w:val="0039541D"/>
    <w:rsid w:val="00397147"/>
    <w:rsid w:val="0039771A"/>
    <w:rsid w:val="003A6C60"/>
    <w:rsid w:val="003A6FC7"/>
    <w:rsid w:val="003B337C"/>
    <w:rsid w:val="003B7395"/>
    <w:rsid w:val="003D32AB"/>
    <w:rsid w:val="003D4B26"/>
    <w:rsid w:val="003E026F"/>
    <w:rsid w:val="003E1632"/>
    <w:rsid w:val="003E7479"/>
    <w:rsid w:val="003F6DBF"/>
    <w:rsid w:val="004063D4"/>
    <w:rsid w:val="00407452"/>
    <w:rsid w:val="004143A2"/>
    <w:rsid w:val="00433745"/>
    <w:rsid w:val="00434441"/>
    <w:rsid w:val="0045208C"/>
    <w:rsid w:val="00453C47"/>
    <w:rsid w:val="0046099C"/>
    <w:rsid w:val="004635FF"/>
    <w:rsid w:val="00465DA1"/>
    <w:rsid w:val="00471CFF"/>
    <w:rsid w:val="00472CAF"/>
    <w:rsid w:val="004759A8"/>
    <w:rsid w:val="004760E8"/>
    <w:rsid w:val="00477E64"/>
    <w:rsid w:val="004952F3"/>
    <w:rsid w:val="00496038"/>
    <w:rsid w:val="00497C08"/>
    <w:rsid w:val="004A6723"/>
    <w:rsid w:val="004B44BF"/>
    <w:rsid w:val="004B7B6F"/>
    <w:rsid w:val="004C2604"/>
    <w:rsid w:val="004C7EB5"/>
    <w:rsid w:val="004D3FB6"/>
    <w:rsid w:val="004E6E19"/>
    <w:rsid w:val="004E7533"/>
    <w:rsid w:val="004E7DDE"/>
    <w:rsid w:val="004F4541"/>
    <w:rsid w:val="00500D3C"/>
    <w:rsid w:val="005034D2"/>
    <w:rsid w:val="005153ED"/>
    <w:rsid w:val="0052009C"/>
    <w:rsid w:val="00522BA8"/>
    <w:rsid w:val="00526C56"/>
    <w:rsid w:val="0054117A"/>
    <w:rsid w:val="00542B85"/>
    <w:rsid w:val="00544C33"/>
    <w:rsid w:val="005469D4"/>
    <w:rsid w:val="005471AD"/>
    <w:rsid w:val="005726C2"/>
    <w:rsid w:val="00575911"/>
    <w:rsid w:val="005827C8"/>
    <w:rsid w:val="00595330"/>
    <w:rsid w:val="005972F2"/>
    <w:rsid w:val="005A4232"/>
    <w:rsid w:val="005A4D01"/>
    <w:rsid w:val="005B58FB"/>
    <w:rsid w:val="005B70C2"/>
    <w:rsid w:val="005C2CC8"/>
    <w:rsid w:val="005C3F53"/>
    <w:rsid w:val="005C684D"/>
    <w:rsid w:val="005C7725"/>
    <w:rsid w:val="005D4CE2"/>
    <w:rsid w:val="005D5DF5"/>
    <w:rsid w:val="005F05C5"/>
    <w:rsid w:val="005F7F5D"/>
    <w:rsid w:val="0060198F"/>
    <w:rsid w:val="00601B68"/>
    <w:rsid w:val="00603959"/>
    <w:rsid w:val="00604B20"/>
    <w:rsid w:val="00612378"/>
    <w:rsid w:val="006141CD"/>
    <w:rsid w:val="00615D01"/>
    <w:rsid w:val="00627F29"/>
    <w:rsid w:val="00635A40"/>
    <w:rsid w:val="00640C68"/>
    <w:rsid w:val="00641E54"/>
    <w:rsid w:val="0066525C"/>
    <w:rsid w:val="006727FC"/>
    <w:rsid w:val="006810EE"/>
    <w:rsid w:val="0068429C"/>
    <w:rsid w:val="00687411"/>
    <w:rsid w:val="0069187C"/>
    <w:rsid w:val="00691E00"/>
    <w:rsid w:val="006A00A0"/>
    <w:rsid w:val="006B0CE6"/>
    <w:rsid w:val="006B114D"/>
    <w:rsid w:val="006B7A7F"/>
    <w:rsid w:val="006C733E"/>
    <w:rsid w:val="006C7E34"/>
    <w:rsid w:val="006D272D"/>
    <w:rsid w:val="006D40A5"/>
    <w:rsid w:val="006E0E26"/>
    <w:rsid w:val="00700B92"/>
    <w:rsid w:val="00701954"/>
    <w:rsid w:val="00704729"/>
    <w:rsid w:val="00707891"/>
    <w:rsid w:val="00712AD6"/>
    <w:rsid w:val="0073182D"/>
    <w:rsid w:val="00737901"/>
    <w:rsid w:val="00737BB4"/>
    <w:rsid w:val="00741CC7"/>
    <w:rsid w:val="00760E51"/>
    <w:rsid w:val="00772925"/>
    <w:rsid w:val="00783ADD"/>
    <w:rsid w:val="007904EB"/>
    <w:rsid w:val="00791E0F"/>
    <w:rsid w:val="007A7F6E"/>
    <w:rsid w:val="007B4AAA"/>
    <w:rsid w:val="007C5B1F"/>
    <w:rsid w:val="007D31E3"/>
    <w:rsid w:val="007E1630"/>
    <w:rsid w:val="007E6BEC"/>
    <w:rsid w:val="007E762A"/>
    <w:rsid w:val="007F17FE"/>
    <w:rsid w:val="007F504F"/>
    <w:rsid w:val="007F7028"/>
    <w:rsid w:val="0080185C"/>
    <w:rsid w:val="00803C12"/>
    <w:rsid w:val="00807CB4"/>
    <w:rsid w:val="00817A42"/>
    <w:rsid w:val="00820D68"/>
    <w:rsid w:val="00823361"/>
    <w:rsid w:val="0083016F"/>
    <w:rsid w:val="00832F4F"/>
    <w:rsid w:val="0083552C"/>
    <w:rsid w:val="008441DC"/>
    <w:rsid w:val="00844AD0"/>
    <w:rsid w:val="008518A4"/>
    <w:rsid w:val="00854D67"/>
    <w:rsid w:val="00857726"/>
    <w:rsid w:val="008666C9"/>
    <w:rsid w:val="00871003"/>
    <w:rsid w:val="008720C8"/>
    <w:rsid w:val="00872335"/>
    <w:rsid w:val="0087331D"/>
    <w:rsid w:val="00892DEB"/>
    <w:rsid w:val="008A04D3"/>
    <w:rsid w:val="008A068B"/>
    <w:rsid w:val="008C0E47"/>
    <w:rsid w:val="008C7F26"/>
    <w:rsid w:val="008D0D81"/>
    <w:rsid w:val="008D3917"/>
    <w:rsid w:val="008E3BBE"/>
    <w:rsid w:val="008F27D3"/>
    <w:rsid w:val="008F2BD0"/>
    <w:rsid w:val="0090497C"/>
    <w:rsid w:val="0090776A"/>
    <w:rsid w:val="0092243A"/>
    <w:rsid w:val="00934A24"/>
    <w:rsid w:val="009406B6"/>
    <w:rsid w:val="00940A03"/>
    <w:rsid w:val="00942027"/>
    <w:rsid w:val="00942E4E"/>
    <w:rsid w:val="00945902"/>
    <w:rsid w:val="00965702"/>
    <w:rsid w:val="00965B3C"/>
    <w:rsid w:val="009752F6"/>
    <w:rsid w:val="00980E40"/>
    <w:rsid w:val="009831FB"/>
    <w:rsid w:val="00987557"/>
    <w:rsid w:val="00992BE3"/>
    <w:rsid w:val="00993D0A"/>
    <w:rsid w:val="00995ED3"/>
    <w:rsid w:val="009A5D18"/>
    <w:rsid w:val="009B7C28"/>
    <w:rsid w:val="009C6D68"/>
    <w:rsid w:val="009C737C"/>
    <w:rsid w:val="009C77E7"/>
    <w:rsid w:val="009D33AF"/>
    <w:rsid w:val="009D4966"/>
    <w:rsid w:val="009D6CB0"/>
    <w:rsid w:val="009D7948"/>
    <w:rsid w:val="009E0262"/>
    <w:rsid w:val="009F08F9"/>
    <w:rsid w:val="00A03FEA"/>
    <w:rsid w:val="00A06DD9"/>
    <w:rsid w:val="00A07A49"/>
    <w:rsid w:val="00A158BC"/>
    <w:rsid w:val="00A21AE0"/>
    <w:rsid w:val="00A27E42"/>
    <w:rsid w:val="00A3749D"/>
    <w:rsid w:val="00A504F0"/>
    <w:rsid w:val="00A531EC"/>
    <w:rsid w:val="00A541E5"/>
    <w:rsid w:val="00A630B0"/>
    <w:rsid w:val="00A73299"/>
    <w:rsid w:val="00A744CE"/>
    <w:rsid w:val="00A836D9"/>
    <w:rsid w:val="00A92839"/>
    <w:rsid w:val="00A9410B"/>
    <w:rsid w:val="00AA14EF"/>
    <w:rsid w:val="00AA3A32"/>
    <w:rsid w:val="00AB00AB"/>
    <w:rsid w:val="00AB5873"/>
    <w:rsid w:val="00AC187A"/>
    <w:rsid w:val="00AC267E"/>
    <w:rsid w:val="00AC5928"/>
    <w:rsid w:val="00AD5A33"/>
    <w:rsid w:val="00AE6127"/>
    <w:rsid w:val="00AF4F80"/>
    <w:rsid w:val="00AF6AC1"/>
    <w:rsid w:val="00AF756E"/>
    <w:rsid w:val="00B017DF"/>
    <w:rsid w:val="00B0231F"/>
    <w:rsid w:val="00B07496"/>
    <w:rsid w:val="00B11F34"/>
    <w:rsid w:val="00B14B22"/>
    <w:rsid w:val="00B1569A"/>
    <w:rsid w:val="00B1583A"/>
    <w:rsid w:val="00B21D18"/>
    <w:rsid w:val="00B23D2E"/>
    <w:rsid w:val="00B26C2B"/>
    <w:rsid w:val="00B313D5"/>
    <w:rsid w:val="00B52CF6"/>
    <w:rsid w:val="00B5677F"/>
    <w:rsid w:val="00B637CF"/>
    <w:rsid w:val="00B63FAF"/>
    <w:rsid w:val="00B66075"/>
    <w:rsid w:val="00B7189C"/>
    <w:rsid w:val="00B74392"/>
    <w:rsid w:val="00B932FF"/>
    <w:rsid w:val="00B96C43"/>
    <w:rsid w:val="00BA4395"/>
    <w:rsid w:val="00BA651E"/>
    <w:rsid w:val="00BA7C5E"/>
    <w:rsid w:val="00BB0A55"/>
    <w:rsid w:val="00BB34AE"/>
    <w:rsid w:val="00BB3AEF"/>
    <w:rsid w:val="00BB3BD2"/>
    <w:rsid w:val="00BE5D32"/>
    <w:rsid w:val="00BF2B84"/>
    <w:rsid w:val="00C11F57"/>
    <w:rsid w:val="00C15191"/>
    <w:rsid w:val="00C17765"/>
    <w:rsid w:val="00C245C0"/>
    <w:rsid w:val="00C25772"/>
    <w:rsid w:val="00C338D2"/>
    <w:rsid w:val="00C42240"/>
    <w:rsid w:val="00C45A20"/>
    <w:rsid w:val="00C511A4"/>
    <w:rsid w:val="00C573DA"/>
    <w:rsid w:val="00C60C3F"/>
    <w:rsid w:val="00C71E77"/>
    <w:rsid w:val="00C74771"/>
    <w:rsid w:val="00CA0F9B"/>
    <w:rsid w:val="00CA4C15"/>
    <w:rsid w:val="00CB0864"/>
    <w:rsid w:val="00CC34B5"/>
    <w:rsid w:val="00CC634B"/>
    <w:rsid w:val="00CC6810"/>
    <w:rsid w:val="00CD179E"/>
    <w:rsid w:val="00CF2450"/>
    <w:rsid w:val="00CF4ED9"/>
    <w:rsid w:val="00CF5D1A"/>
    <w:rsid w:val="00D03D01"/>
    <w:rsid w:val="00D04B88"/>
    <w:rsid w:val="00D07C37"/>
    <w:rsid w:val="00D121DB"/>
    <w:rsid w:val="00D13EB9"/>
    <w:rsid w:val="00D21477"/>
    <w:rsid w:val="00D306AB"/>
    <w:rsid w:val="00D31017"/>
    <w:rsid w:val="00D3119D"/>
    <w:rsid w:val="00D425CB"/>
    <w:rsid w:val="00D45F13"/>
    <w:rsid w:val="00D50714"/>
    <w:rsid w:val="00D513CF"/>
    <w:rsid w:val="00D52038"/>
    <w:rsid w:val="00D61D93"/>
    <w:rsid w:val="00D62FCA"/>
    <w:rsid w:val="00D66351"/>
    <w:rsid w:val="00D665B6"/>
    <w:rsid w:val="00D70DAA"/>
    <w:rsid w:val="00D710FD"/>
    <w:rsid w:val="00D71250"/>
    <w:rsid w:val="00D7343A"/>
    <w:rsid w:val="00D80EE2"/>
    <w:rsid w:val="00D85630"/>
    <w:rsid w:val="00D90D50"/>
    <w:rsid w:val="00D944CB"/>
    <w:rsid w:val="00DA36E5"/>
    <w:rsid w:val="00DA3A2A"/>
    <w:rsid w:val="00DB09AE"/>
    <w:rsid w:val="00DB550F"/>
    <w:rsid w:val="00DB699F"/>
    <w:rsid w:val="00DB7B31"/>
    <w:rsid w:val="00DC4D35"/>
    <w:rsid w:val="00DC7596"/>
    <w:rsid w:val="00DD4CA8"/>
    <w:rsid w:val="00DE2A21"/>
    <w:rsid w:val="00DE3285"/>
    <w:rsid w:val="00DE77CE"/>
    <w:rsid w:val="00DF1727"/>
    <w:rsid w:val="00DF6D0E"/>
    <w:rsid w:val="00DF78B9"/>
    <w:rsid w:val="00E0197C"/>
    <w:rsid w:val="00E23B12"/>
    <w:rsid w:val="00E34AC2"/>
    <w:rsid w:val="00E40438"/>
    <w:rsid w:val="00E41872"/>
    <w:rsid w:val="00E4272B"/>
    <w:rsid w:val="00E53BCE"/>
    <w:rsid w:val="00E55D82"/>
    <w:rsid w:val="00E57031"/>
    <w:rsid w:val="00E6775D"/>
    <w:rsid w:val="00E90241"/>
    <w:rsid w:val="00E97247"/>
    <w:rsid w:val="00EA4582"/>
    <w:rsid w:val="00EA4DAB"/>
    <w:rsid w:val="00EB1744"/>
    <w:rsid w:val="00EB2B8C"/>
    <w:rsid w:val="00EC027A"/>
    <w:rsid w:val="00EC1337"/>
    <w:rsid w:val="00ED4855"/>
    <w:rsid w:val="00EE05A7"/>
    <w:rsid w:val="00EE0852"/>
    <w:rsid w:val="00EE6F15"/>
    <w:rsid w:val="00EE71D8"/>
    <w:rsid w:val="00EF1772"/>
    <w:rsid w:val="00EF3E67"/>
    <w:rsid w:val="00EF5F4E"/>
    <w:rsid w:val="00EF6124"/>
    <w:rsid w:val="00F0768B"/>
    <w:rsid w:val="00F154FA"/>
    <w:rsid w:val="00F214C7"/>
    <w:rsid w:val="00F25032"/>
    <w:rsid w:val="00F27ED2"/>
    <w:rsid w:val="00F32D38"/>
    <w:rsid w:val="00F37D90"/>
    <w:rsid w:val="00F55D49"/>
    <w:rsid w:val="00F60D72"/>
    <w:rsid w:val="00F62EE8"/>
    <w:rsid w:val="00F73A92"/>
    <w:rsid w:val="00F83FB6"/>
    <w:rsid w:val="00F85899"/>
    <w:rsid w:val="00F87283"/>
    <w:rsid w:val="00F875F9"/>
    <w:rsid w:val="00F926F8"/>
    <w:rsid w:val="00FA5D3B"/>
    <w:rsid w:val="00FC0207"/>
    <w:rsid w:val="00FC1B55"/>
    <w:rsid w:val="00FC445A"/>
    <w:rsid w:val="00FC65CE"/>
    <w:rsid w:val="00FE27AB"/>
    <w:rsid w:val="00FE75C7"/>
    <w:rsid w:val="00FF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4C"/>
    <w:pPr>
      <w:widowControl w:val="0"/>
    </w:pPr>
    <w:rPr>
      <w:rFonts w:eastAsia="Heiti TC Light"/>
      <w:sz w:val="28"/>
    </w:rPr>
  </w:style>
  <w:style w:type="paragraph" w:styleId="1">
    <w:name w:val="heading 1"/>
    <w:basedOn w:val="a"/>
    <w:next w:val="a"/>
    <w:link w:val="10"/>
    <w:uiPriority w:val="9"/>
    <w:qFormat/>
    <w:rsid w:val="002E70CA"/>
    <w:pPr>
      <w:keepNext/>
      <w:spacing w:before="180" w:after="180"/>
      <w:outlineLvl w:val="0"/>
    </w:pPr>
    <w:rPr>
      <w:rFonts w:asciiTheme="majorHAnsi" w:eastAsia="Heiti TC Medium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70CA"/>
    <w:pPr>
      <w:keepNext/>
      <w:outlineLvl w:val="1"/>
    </w:pPr>
    <w:rPr>
      <w:rFonts w:asciiTheme="majorHAnsi" w:eastAsia="Heiti TC Medium" w:hAnsiTheme="majorHAnsi" w:cstheme="majorBidi"/>
      <w:b/>
      <w:bCs/>
      <w:sz w:val="32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2E70CA"/>
    <w:pPr>
      <w:keepNext/>
      <w:spacing w:beforeLines="50" w:afterLines="50"/>
      <w:outlineLvl w:val="2"/>
    </w:pPr>
    <w:rPr>
      <w:rFonts w:asciiTheme="majorHAnsi" w:eastAsia="Heiti TC Medium" w:hAnsiTheme="majorHAnsi" w:cstheme="majorBidi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樣式3"/>
    <w:basedOn w:val="a"/>
    <w:link w:val="32"/>
    <w:qFormat/>
    <w:rsid w:val="00F25032"/>
    <w:pPr>
      <w:numPr>
        <w:numId w:val="1"/>
      </w:numPr>
      <w:tabs>
        <w:tab w:val="left" w:pos="709"/>
        <w:tab w:val="left" w:pos="1418"/>
      </w:tabs>
      <w:spacing w:line="276" w:lineRule="auto"/>
      <w:ind w:left="1049" w:hanging="482"/>
      <w:outlineLvl w:val="0"/>
    </w:pPr>
    <w:rPr>
      <w:rFonts w:ascii="標楷體" w:eastAsia="標楷體" w:hAnsi="標楷體"/>
      <w:color w:val="000000" w:themeColor="text1"/>
    </w:rPr>
  </w:style>
  <w:style w:type="character" w:customStyle="1" w:styleId="32">
    <w:name w:val="樣式3 字元"/>
    <w:basedOn w:val="a0"/>
    <w:link w:val="3"/>
    <w:rsid w:val="00F25032"/>
    <w:rPr>
      <w:rFonts w:ascii="標楷體" w:eastAsia="標楷體" w:hAnsi="標楷體"/>
      <w:color w:val="000000" w:themeColor="text1"/>
      <w:sz w:val="28"/>
    </w:rPr>
  </w:style>
  <w:style w:type="paragraph" w:styleId="a4">
    <w:name w:val="No Spacing"/>
    <w:uiPriority w:val="1"/>
    <w:qFormat/>
    <w:rsid w:val="002E70CA"/>
    <w:pPr>
      <w:widowControl w:val="0"/>
    </w:pPr>
    <w:rPr>
      <w:rFonts w:eastAsia="Heiti TC Light"/>
    </w:rPr>
  </w:style>
  <w:style w:type="table" w:customStyle="1" w:styleId="11">
    <w:name w:val="表格格線1"/>
    <w:basedOn w:val="a1"/>
    <w:next w:val="a3"/>
    <w:uiPriority w:val="39"/>
    <w:rsid w:val="00D07C37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表內 字元"/>
    <w:link w:val="a6"/>
    <w:locked/>
    <w:rsid w:val="00D07C37"/>
    <w:rPr>
      <w:rFonts w:ascii="Times New Roman" w:eastAsia="標楷體" w:hAnsi="Times New Roman" w:cs="Times New Roman"/>
      <w:szCs w:val="28"/>
    </w:rPr>
  </w:style>
  <w:style w:type="paragraph" w:customStyle="1" w:styleId="a6">
    <w:name w:val="表內"/>
    <w:basedOn w:val="a"/>
    <w:link w:val="a5"/>
    <w:qFormat/>
    <w:rsid w:val="00D07C37"/>
    <w:rPr>
      <w:rFonts w:ascii="Times New Roman" w:eastAsia="標楷體" w:hAnsi="Times New Roman" w:cs="Times New Roman"/>
      <w:szCs w:val="28"/>
    </w:rPr>
  </w:style>
  <w:style w:type="paragraph" w:styleId="a7">
    <w:name w:val="List Paragraph"/>
    <w:basedOn w:val="a"/>
    <w:uiPriority w:val="34"/>
    <w:qFormat/>
    <w:rsid w:val="00D07C3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E70CA"/>
    <w:rPr>
      <w:rFonts w:asciiTheme="majorHAnsi" w:eastAsia="Heiti TC Medium" w:hAnsiTheme="majorHAnsi" w:cstheme="majorBidi"/>
      <w:b/>
      <w:bCs/>
      <w:kern w:val="52"/>
      <w:sz w:val="36"/>
      <w:szCs w:val="52"/>
    </w:rPr>
  </w:style>
  <w:style w:type="paragraph" w:customStyle="1" w:styleId="7">
    <w:name w:val="樣式7"/>
    <w:basedOn w:val="a"/>
    <w:rsid w:val="009A5D18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392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92D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92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92D7A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E70CA"/>
    <w:rPr>
      <w:rFonts w:asciiTheme="majorHAnsi" w:eastAsia="Heiti TC Medium" w:hAnsiTheme="majorHAnsi" w:cstheme="majorBidi"/>
      <w:b/>
      <w:bCs/>
      <w:sz w:val="32"/>
      <w:szCs w:val="48"/>
    </w:rPr>
  </w:style>
  <w:style w:type="character" w:customStyle="1" w:styleId="31">
    <w:name w:val="標題 3 字元"/>
    <w:basedOn w:val="a0"/>
    <w:link w:val="30"/>
    <w:uiPriority w:val="9"/>
    <w:rsid w:val="002E70CA"/>
    <w:rPr>
      <w:rFonts w:asciiTheme="majorHAnsi" w:eastAsia="Heiti TC Medium" w:hAnsiTheme="majorHAnsi" w:cstheme="majorBidi"/>
      <w:bCs/>
      <w:sz w:val="32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471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1CF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5C7725"/>
  </w:style>
  <w:style w:type="character" w:styleId="af">
    <w:name w:val="annotation reference"/>
    <w:basedOn w:val="a0"/>
    <w:uiPriority w:val="99"/>
    <w:semiHidden/>
    <w:unhideWhenUsed/>
    <w:rsid w:val="00073F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73F05"/>
  </w:style>
  <w:style w:type="character" w:customStyle="1" w:styleId="af1">
    <w:name w:val="註解文字 字元"/>
    <w:basedOn w:val="a0"/>
    <w:link w:val="af0"/>
    <w:uiPriority w:val="99"/>
    <w:semiHidden/>
    <w:rsid w:val="00073F05"/>
    <w:rPr>
      <w:rFonts w:eastAsia="Heiti TC Light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F0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73F05"/>
    <w:rPr>
      <w:rFonts w:eastAsia="Heiti TC Light"/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AF75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鮮明引文 字元"/>
    <w:basedOn w:val="a0"/>
    <w:link w:val="af4"/>
    <w:uiPriority w:val="30"/>
    <w:rsid w:val="00AF756E"/>
    <w:rPr>
      <w:rFonts w:eastAsia="Heiti TC Light"/>
      <w:i/>
      <w:i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2E70CA"/>
  </w:style>
  <w:style w:type="paragraph" w:styleId="21">
    <w:name w:val="toc 2"/>
    <w:basedOn w:val="a"/>
    <w:next w:val="a"/>
    <w:autoRedefine/>
    <w:uiPriority w:val="39"/>
    <w:unhideWhenUsed/>
    <w:rsid w:val="002E70CA"/>
    <w:pPr>
      <w:ind w:leftChars="200" w:left="480"/>
    </w:pPr>
  </w:style>
  <w:style w:type="paragraph" w:styleId="33">
    <w:name w:val="toc 3"/>
    <w:basedOn w:val="a"/>
    <w:next w:val="a"/>
    <w:autoRedefine/>
    <w:uiPriority w:val="39"/>
    <w:unhideWhenUsed/>
    <w:rsid w:val="00F37D90"/>
    <w:pPr>
      <w:tabs>
        <w:tab w:val="right" w:leader="dot" w:pos="8302"/>
      </w:tabs>
      <w:ind w:leftChars="197" w:left="552" w:firstLine="15"/>
    </w:pPr>
  </w:style>
  <w:style w:type="character" w:styleId="af6">
    <w:name w:val="Hyperlink"/>
    <w:basedOn w:val="a0"/>
    <w:uiPriority w:val="99"/>
    <w:unhideWhenUsed/>
    <w:rsid w:val="002E70CA"/>
    <w:rPr>
      <w:color w:val="0000FF" w:themeColor="hyperlink"/>
      <w:u w:val="single"/>
    </w:rPr>
  </w:style>
  <w:style w:type="table" w:styleId="2-6">
    <w:name w:val="Medium Grid 2 Accent 6"/>
    <w:basedOn w:val="a1"/>
    <w:uiPriority w:val="68"/>
    <w:rsid w:val="00DB7B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Web">
    <w:name w:val="Normal (Web)"/>
    <w:basedOn w:val="a"/>
    <w:uiPriority w:val="99"/>
    <w:rsid w:val="00934A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Default">
    <w:name w:val="Default"/>
    <w:uiPriority w:val="99"/>
    <w:rsid w:val="00097C04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176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tainan.gov.tw/Nation/News.aspx?n=933&amp;sms=97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2DD4-A384-43CE-835D-CD91DBA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22</cp:lastModifiedBy>
  <cp:revision>14</cp:revision>
  <cp:lastPrinted>2024-06-25T05:57:00Z</cp:lastPrinted>
  <dcterms:created xsi:type="dcterms:W3CDTF">2024-06-24T07:27:00Z</dcterms:created>
  <dcterms:modified xsi:type="dcterms:W3CDTF">2024-07-03T08:18:00Z</dcterms:modified>
</cp:coreProperties>
</file>